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C3" w:rsidRDefault="005F7FC3" w:rsidP="004A3D57">
      <w:pPr>
        <w:jc w:val="center"/>
        <w:rPr>
          <w:b/>
        </w:rPr>
      </w:pPr>
      <w:r w:rsidRPr="007C2981">
        <w:rPr>
          <w:b/>
        </w:rPr>
        <w:t xml:space="preserve">ПРОТОКОЛ </w:t>
      </w:r>
      <w:r>
        <w:rPr>
          <w:b/>
        </w:rPr>
        <w:t xml:space="preserve">№ </w:t>
      </w:r>
      <w:r w:rsidR="006B6E8A">
        <w:rPr>
          <w:b/>
        </w:rPr>
        <w:t>1</w:t>
      </w:r>
    </w:p>
    <w:p w:rsidR="005F7FC3" w:rsidRPr="00017269" w:rsidRDefault="005F7FC3" w:rsidP="005F7FC3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5F7FC3" w:rsidRPr="00652C3B" w:rsidRDefault="005F7FC3" w:rsidP="005F7FC3">
      <w:pPr>
        <w:ind w:firstLine="709"/>
        <w:jc w:val="center"/>
        <w:rPr>
          <w:b/>
          <w:bCs/>
        </w:rPr>
      </w:pPr>
      <w:r>
        <w:t xml:space="preserve">по проекту </w:t>
      </w:r>
      <w:r w:rsidRPr="00A26D34">
        <w:t>внесения изменений в правила земле</w:t>
      </w:r>
      <w:r>
        <w:t>пользования и застройки Октябрь</w:t>
      </w:r>
      <w:r w:rsidRPr="00A26D34">
        <w:t>ского муниципального образования Тулунского района Иркутской области</w:t>
      </w:r>
    </w:p>
    <w:p w:rsidR="005F7FC3" w:rsidRDefault="005F7FC3" w:rsidP="005F7FC3">
      <w:pPr>
        <w:jc w:val="center"/>
      </w:pPr>
      <w:r>
        <w:t>(</w:t>
      </w:r>
      <w:r w:rsidRPr="00851D85">
        <w:t>далее Проект ПЗЗ)</w:t>
      </w: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5F7FC3" w:rsidTr="00A2208E">
        <w:tc>
          <w:tcPr>
            <w:tcW w:w="4428" w:type="dxa"/>
          </w:tcPr>
          <w:p w:rsidR="005F7FC3" w:rsidRDefault="005F7FC3" w:rsidP="00A2208E">
            <w:pPr>
              <w:jc w:val="right"/>
            </w:pPr>
          </w:p>
        </w:tc>
        <w:tc>
          <w:tcPr>
            <w:tcW w:w="5400" w:type="dxa"/>
          </w:tcPr>
          <w:p w:rsidR="005F7FC3" w:rsidRDefault="005F7FC3" w:rsidP="00E74AE1">
            <w:r>
              <w:t xml:space="preserve">                        от </w:t>
            </w:r>
            <w:r w:rsidR="00E74AE1">
              <w:t>23</w:t>
            </w:r>
            <w:r w:rsidR="006B6E8A">
              <w:t>.</w:t>
            </w:r>
            <w:r w:rsidR="00E74AE1">
              <w:t>10</w:t>
            </w:r>
            <w:r w:rsidR="006B6E8A">
              <w:t>.2017</w:t>
            </w:r>
            <w:r>
              <w:t xml:space="preserve"> года</w:t>
            </w:r>
          </w:p>
        </w:tc>
      </w:tr>
      <w:tr w:rsidR="005F7FC3" w:rsidTr="00A2208E">
        <w:tc>
          <w:tcPr>
            <w:tcW w:w="4428" w:type="dxa"/>
          </w:tcPr>
          <w:p w:rsidR="005F7FC3" w:rsidRDefault="005F7FC3" w:rsidP="00A2208E">
            <w:pPr>
              <w:jc w:val="right"/>
            </w:pPr>
          </w:p>
        </w:tc>
        <w:tc>
          <w:tcPr>
            <w:tcW w:w="5400" w:type="dxa"/>
          </w:tcPr>
          <w:p w:rsidR="00387C1E" w:rsidRDefault="005F7FC3" w:rsidP="00302E52">
            <w:pPr>
              <w:ind w:right="-108"/>
            </w:pPr>
            <w:r>
              <w:t xml:space="preserve">место проведения: </w:t>
            </w:r>
            <w:r w:rsidR="00302E52">
              <w:t>п. Октябрьский-1</w:t>
            </w:r>
            <w:r w:rsidR="00387C1E">
              <w:t xml:space="preserve"> </w:t>
            </w:r>
          </w:p>
          <w:p w:rsidR="005F7FC3" w:rsidRDefault="00387C1E" w:rsidP="00302E52">
            <w:pPr>
              <w:ind w:right="-108"/>
            </w:pPr>
            <w:r>
              <w:t>(возле дома Климановой Т.А.)</w:t>
            </w:r>
          </w:p>
        </w:tc>
      </w:tr>
      <w:tr w:rsidR="005F7FC3" w:rsidTr="00A2208E">
        <w:tc>
          <w:tcPr>
            <w:tcW w:w="4428" w:type="dxa"/>
          </w:tcPr>
          <w:p w:rsidR="005F7FC3" w:rsidRDefault="005F7FC3" w:rsidP="00A2208E">
            <w:pPr>
              <w:jc w:val="right"/>
            </w:pPr>
          </w:p>
        </w:tc>
        <w:tc>
          <w:tcPr>
            <w:tcW w:w="5400" w:type="dxa"/>
          </w:tcPr>
          <w:p w:rsidR="005F7FC3" w:rsidRDefault="005F7FC3" w:rsidP="000B2E65">
            <w:r>
              <w:t xml:space="preserve">адрес проведения: Иркутская область, Тулунский район, </w:t>
            </w:r>
            <w:r w:rsidR="00302E52">
              <w:t>п. Октябрьский-1</w:t>
            </w:r>
            <w:r>
              <w:t xml:space="preserve">, ул. </w:t>
            </w:r>
            <w:r w:rsidR="000B2E65">
              <w:t xml:space="preserve">Лесная, </w:t>
            </w:r>
            <w:r w:rsidR="00387C1E">
              <w:t>10</w:t>
            </w:r>
          </w:p>
        </w:tc>
      </w:tr>
      <w:tr w:rsidR="005F7FC3" w:rsidTr="00A2208E">
        <w:tc>
          <w:tcPr>
            <w:tcW w:w="4428" w:type="dxa"/>
          </w:tcPr>
          <w:p w:rsidR="005F7FC3" w:rsidRDefault="005F7FC3" w:rsidP="00A2208E">
            <w:pPr>
              <w:jc w:val="right"/>
            </w:pPr>
          </w:p>
        </w:tc>
        <w:tc>
          <w:tcPr>
            <w:tcW w:w="5400" w:type="dxa"/>
          </w:tcPr>
          <w:p w:rsidR="005F7FC3" w:rsidRDefault="005F7FC3" w:rsidP="00FE12A4">
            <w:r>
              <w:t>время проведения: 1</w:t>
            </w:r>
            <w:r w:rsidR="00FE12A4">
              <w:t>3</w:t>
            </w:r>
            <w:r>
              <w:t xml:space="preserve"> час. 00 мин. </w:t>
            </w:r>
          </w:p>
        </w:tc>
      </w:tr>
    </w:tbl>
    <w:p w:rsidR="005F7FC3" w:rsidRDefault="005F7FC3" w:rsidP="005F7FC3">
      <w:pPr>
        <w:jc w:val="both"/>
      </w:pPr>
      <w:r>
        <w:t>Повестка дня:</w:t>
      </w:r>
    </w:p>
    <w:p w:rsidR="005F7FC3" w:rsidRDefault="005F7FC3" w:rsidP="005F7FC3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>
        <w:t xml:space="preserve">Вступительное слово о порядке проведения публичных слушаний по </w:t>
      </w:r>
      <w:r w:rsidRPr="00851D85">
        <w:t xml:space="preserve">Проекту </w:t>
      </w:r>
      <w:r w:rsidRPr="00A26D34">
        <w:t>внесения изменений в</w:t>
      </w:r>
      <w:r w:rsidRPr="00851D85">
        <w:t xml:space="preserve"> ПЗЗ</w:t>
      </w:r>
      <w:r>
        <w:t xml:space="preserve"> –  председатель комиссии по подготовке </w:t>
      </w:r>
      <w:r w:rsidRPr="00851D85">
        <w:t xml:space="preserve">Проекта </w:t>
      </w:r>
      <w:r w:rsidRPr="00A26D34">
        <w:t>внесения изменений в</w:t>
      </w:r>
      <w:r w:rsidRPr="00851D85">
        <w:t xml:space="preserve"> ПЗЗ</w:t>
      </w:r>
      <w:r>
        <w:t>, глава Октябрьского сельского поселения, Стяжкина Надежда Алексеевна.</w:t>
      </w:r>
    </w:p>
    <w:p w:rsidR="005F7FC3" w:rsidRPr="00D338E1" w:rsidRDefault="005F7FC3" w:rsidP="005F7FC3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>
        <w:t xml:space="preserve">Доклад </w:t>
      </w:r>
      <w:r>
        <w:rPr>
          <w:szCs w:val="28"/>
        </w:rPr>
        <w:t xml:space="preserve">о </w:t>
      </w:r>
      <w:r w:rsidRPr="00851D85">
        <w:t>Проекте</w:t>
      </w:r>
      <w:r w:rsidRPr="00755453">
        <w:t xml:space="preserve"> </w:t>
      </w:r>
      <w:r w:rsidRPr="00A26D34">
        <w:t>внесения изменений в</w:t>
      </w:r>
      <w:r w:rsidRPr="00851D85">
        <w:t xml:space="preserve"> ПЗЗ</w:t>
      </w:r>
      <w:r>
        <w:t xml:space="preserve"> </w:t>
      </w:r>
      <w:r>
        <w:rPr>
          <w:szCs w:val="28"/>
        </w:rPr>
        <w:t xml:space="preserve">- </w:t>
      </w:r>
      <w:r>
        <w:t>Стяжкина Надежда Алексеевна</w:t>
      </w:r>
      <w:r>
        <w:rPr>
          <w:szCs w:val="28"/>
        </w:rPr>
        <w:t xml:space="preserve">, глава Октябрьского сельского поселения. </w:t>
      </w:r>
    </w:p>
    <w:p w:rsidR="005F7FC3" w:rsidRDefault="005F7FC3" w:rsidP="005F7FC3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 w:rsidRPr="00E94F5F">
        <w:rPr>
          <w:bCs/>
        </w:rPr>
        <w:t xml:space="preserve">Рассмотрение </w:t>
      </w:r>
      <w:r w:rsidRPr="00851D85">
        <w:t>Проект</w:t>
      </w:r>
      <w:r w:rsidRPr="00755453">
        <w:t>а</w:t>
      </w:r>
      <w:r w:rsidRPr="00851D85">
        <w:t xml:space="preserve"> </w:t>
      </w:r>
      <w:r w:rsidRPr="00A26D34">
        <w:t>внесения изменений в</w:t>
      </w:r>
      <w:r w:rsidRPr="00851D85">
        <w:t xml:space="preserve"> ПЗЗ.</w:t>
      </w:r>
      <w:r w:rsidRPr="00626692">
        <w:t xml:space="preserve"> </w:t>
      </w:r>
    </w:p>
    <w:p w:rsidR="005F7FC3" w:rsidRDefault="005F7FC3" w:rsidP="005F7FC3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 w:rsidRPr="000E1B00">
        <w:t>Вопросы, замечания, предложения участников публичных слушаний</w:t>
      </w:r>
      <w:r>
        <w:t>.</w:t>
      </w:r>
    </w:p>
    <w:p w:rsidR="005F7FC3" w:rsidRDefault="005F7FC3" w:rsidP="005F7FC3">
      <w:pPr>
        <w:numPr>
          <w:ilvl w:val="0"/>
          <w:numId w:val="1"/>
        </w:numPr>
        <w:tabs>
          <w:tab w:val="clear" w:pos="720"/>
          <w:tab w:val="num" w:pos="142"/>
        </w:tabs>
        <w:ind w:left="0" w:firstLine="0"/>
        <w:jc w:val="both"/>
      </w:pPr>
      <w:r w:rsidRPr="000E1B00">
        <w:t>Итоги публичных слушаний</w:t>
      </w:r>
      <w:r>
        <w:t>.</w:t>
      </w:r>
    </w:p>
    <w:p w:rsidR="005F7FC3" w:rsidRDefault="005F7FC3" w:rsidP="005F7FC3">
      <w:pPr>
        <w:jc w:val="both"/>
      </w:pPr>
      <w:r>
        <w:t>Основания проведения публичных слушаний:</w:t>
      </w:r>
    </w:p>
    <w:p w:rsidR="005F7FC3" w:rsidRDefault="005F7FC3" w:rsidP="00E97277">
      <w:pPr>
        <w:autoSpaceDE w:val="0"/>
        <w:autoSpaceDN w:val="0"/>
        <w:adjustRightInd w:val="0"/>
        <w:ind w:firstLine="709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г.;</w:t>
      </w:r>
    </w:p>
    <w:p w:rsidR="00E97277" w:rsidRDefault="005F7FC3" w:rsidP="00E97277">
      <w:pPr>
        <w:autoSpaceDE w:val="0"/>
        <w:autoSpaceDN w:val="0"/>
        <w:adjustRightInd w:val="0"/>
        <w:ind w:firstLine="709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>;</w:t>
      </w:r>
      <w:r w:rsidR="00E97277">
        <w:t xml:space="preserve"> </w:t>
      </w:r>
    </w:p>
    <w:p w:rsidR="00E97277" w:rsidRDefault="005F7FC3" w:rsidP="00E97277">
      <w:pPr>
        <w:autoSpaceDE w:val="0"/>
        <w:autoSpaceDN w:val="0"/>
        <w:adjustRightInd w:val="0"/>
        <w:ind w:firstLine="709"/>
        <w:jc w:val="both"/>
      </w:pPr>
      <w:r>
        <w:t>Устав Октябрьского</w:t>
      </w:r>
      <w:r w:rsidRPr="00A26D34">
        <w:t xml:space="preserve"> муниципального образования;</w:t>
      </w:r>
      <w:r w:rsidR="00E97277">
        <w:t xml:space="preserve"> </w:t>
      </w:r>
      <w:r w:rsidRPr="00A26D34">
        <w:t>Положение о публичных слушаниях от 23.06.2006 года № 39;</w:t>
      </w:r>
      <w:r w:rsidR="00E74AE1">
        <w:rPr>
          <w:b/>
          <w:bCs/>
        </w:rPr>
        <w:t xml:space="preserve"> </w:t>
      </w:r>
    </w:p>
    <w:p w:rsidR="005F7FC3" w:rsidRPr="00E97277" w:rsidRDefault="005F7FC3" w:rsidP="00E97277">
      <w:pPr>
        <w:autoSpaceDE w:val="0"/>
        <w:autoSpaceDN w:val="0"/>
        <w:adjustRightInd w:val="0"/>
        <w:ind w:firstLine="709"/>
        <w:jc w:val="both"/>
      </w:pPr>
      <w:r w:rsidRPr="00755453">
        <w:t>Постановление администрации Октябрьского</w:t>
      </w:r>
      <w:r>
        <w:t xml:space="preserve"> сельского поселения </w:t>
      </w:r>
      <w:r w:rsidRPr="00755453">
        <w:t xml:space="preserve">от </w:t>
      </w:r>
      <w:r w:rsidR="002E650C">
        <w:t>21</w:t>
      </w:r>
      <w:r w:rsidR="007F4CA2">
        <w:t>.0</w:t>
      </w:r>
      <w:r w:rsidR="002E650C">
        <w:t>6</w:t>
      </w:r>
      <w:r w:rsidR="007F4CA2">
        <w:t>.201</w:t>
      </w:r>
      <w:r w:rsidR="00E74AE1">
        <w:t>7</w:t>
      </w:r>
      <w:r w:rsidR="007F4CA2">
        <w:t xml:space="preserve">. </w:t>
      </w:r>
      <w:r w:rsidRPr="00755453">
        <w:t xml:space="preserve">года № </w:t>
      </w:r>
      <w:r w:rsidR="002E650C">
        <w:t>25</w:t>
      </w:r>
      <w:r w:rsidRPr="00755453">
        <w:t xml:space="preserve"> «</w:t>
      </w:r>
      <w:r w:rsidR="002E650C" w:rsidRPr="002E650C">
        <w:t>О подготовке новой редакции проекта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</w:t>
      </w:r>
      <w:r w:rsidR="002E650C">
        <w:t>о поселения № 10 от 30.04.2014г</w:t>
      </w:r>
      <w:r w:rsidRPr="00755453">
        <w:t>.»;</w:t>
      </w:r>
    </w:p>
    <w:p w:rsidR="005F7FC3" w:rsidRPr="00652C3B" w:rsidRDefault="005F7FC3" w:rsidP="00E97277">
      <w:pPr>
        <w:ind w:firstLine="709"/>
        <w:jc w:val="both"/>
        <w:rPr>
          <w:b/>
          <w:bCs/>
        </w:rPr>
      </w:pPr>
      <w:r w:rsidRPr="00A26D34">
        <w:t xml:space="preserve">Постановление администрации </w:t>
      </w:r>
      <w:r>
        <w:t xml:space="preserve">от </w:t>
      </w:r>
      <w:r w:rsidR="007F4CA2">
        <w:t>28.</w:t>
      </w:r>
      <w:r w:rsidR="00E74AE1">
        <w:t>08</w:t>
      </w:r>
      <w:r w:rsidRPr="00471F52">
        <w:t>.201</w:t>
      </w:r>
      <w:r w:rsidR="00E74AE1">
        <w:t>7</w:t>
      </w:r>
      <w:r w:rsidRPr="00471F52">
        <w:t xml:space="preserve"> года № </w:t>
      </w:r>
      <w:r w:rsidR="00E74AE1">
        <w:t>36</w:t>
      </w:r>
      <w:r w:rsidRPr="00A26D34">
        <w:t xml:space="preserve"> «О назначении публичных слушаний по вопросу рассмотрения проекта внесения изменений в правила земле</w:t>
      </w:r>
      <w:r>
        <w:t>пользования и застройки Октябрь</w:t>
      </w:r>
      <w:r w:rsidRPr="00A26D34">
        <w:t>ского муниципального образования Тулу</w:t>
      </w:r>
      <w:r w:rsidR="007F4CA2">
        <w:t>нского района Иркутской области</w:t>
      </w:r>
      <w:r w:rsidRPr="00A26D34">
        <w:t>».</w:t>
      </w:r>
    </w:p>
    <w:p w:rsidR="005F7FC3" w:rsidRPr="00652C3B" w:rsidRDefault="005F7FC3" w:rsidP="005F7FC3">
      <w:pPr>
        <w:jc w:val="both"/>
      </w:pPr>
      <w:r>
        <w:t>Информация о проведении публичных слушаний по</w:t>
      </w:r>
      <w:r w:rsidRPr="00624866">
        <w:t xml:space="preserve"> </w:t>
      </w:r>
      <w:r w:rsidRPr="00851D85">
        <w:t>Проект</w:t>
      </w:r>
      <w:r w:rsidRPr="00624866">
        <w:t>у</w:t>
      </w:r>
      <w:r w:rsidRPr="00851D85">
        <w:t xml:space="preserve"> </w:t>
      </w:r>
      <w:r w:rsidRPr="00A26D34">
        <w:t xml:space="preserve">внесения изменений </w:t>
      </w:r>
      <w:r w:rsidRPr="00851D85">
        <w:t>ПЗЗ</w:t>
      </w:r>
      <w:r>
        <w:t xml:space="preserve"> была размещена в газете «Октябрьский Вестник» от </w:t>
      </w:r>
      <w:r w:rsidR="003374F3">
        <w:t>1</w:t>
      </w:r>
      <w:r w:rsidR="00E05020">
        <w:t>6</w:t>
      </w:r>
      <w:r w:rsidR="00322355">
        <w:t xml:space="preserve"> </w:t>
      </w:r>
      <w:r w:rsidR="003374F3">
        <w:t>октября</w:t>
      </w:r>
      <w:r>
        <w:t xml:space="preserve"> 201</w:t>
      </w:r>
      <w:r w:rsidR="00E05020">
        <w:t>7</w:t>
      </w:r>
      <w:r>
        <w:t xml:space="preserve"> г.</w:t>
      </w:r>
      <w:r w:rsidRPr="00652C3B">
        <w:t xml:space="preserve"> </w:t>
      </w:r>
      <w:r>
        <w:t xml:space="preserve">№ </w:t>
      </w:r>
      <w:r w:rsidR="003374F3">
        <w:t>39</w:t>
      </w:r>
      <w:r>
        <w:t xml:space="preserve">, и </w:t>
      </w:r>
      <w:r w:rsidRPr="00B8628B">
        <w:t xml:space="preserve">на 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8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</w:t>
        </w:r>
        <w:r w:rsidRPr="00C73221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 w:rsidRPr="00A064A0">
        <w:rPr>
          <w:color w:val="000000"/>
        </w:rPr>
        <w:t xml:space="preserve"> </w:t>
      </w:r>
      <w:r w:rsidR="001A1861">
        <w:rPr>
          <w:rFonts w:eastAsia="Arial Unicode MS"/>
        </w:rPr>
        <w:t xml:space="preserve">в сети «Интернет», а </w:t>
      </w:r>
      <w:proofErr w:type="gramStart"/>
      <w:r w:rsidR="001A1861">
        <w:rPr>
          <w:rFonts w:eastAsia="Arial Unicode MS"/>
        </w:rPr>
        <w:t>так же</w:t>
      </w:r>
      <w:proofErr w:type="gramEnd"/>
      <w:r w:rsidR="001A1861">
        <w:rPr>
          <w:rFonts w:eastAsia="Arial Unicode MS"/>
        </w:rPr>
        <w:t xml:space="preserve"> </w:t>
      </w:r>
      <w:r>
        <w:rPr>
          <w:rFonts w:eastAsia="Arial Unicode MS"/>
        </w:rPr>
        <w:t xml:space="preserve">на </w:t>
      </w:r>
      <w:r w:rsidRPr="00255403">
        <w:t>доск</w:t>
      </w:r>
      <w:r w:rsidR="00B262CD">
        <w:t>е</w:t>
      </w:r>
      <w:r w:rsidRPr="00255403">
        <w:t xml:space="preserve"> информации </w:t>
      </w:r>
      <w:r w:rsidR="00B262CD">
        <w:t>в п. Октябрьский-2.</w:t>
      </w:r>
    </w:p>
    <w:p w:rsidR="005F7FC3" w:rsidRDefault="005F7FC3" w:rsidP="005F7FC3">
      <w:pPr>
        <w:autoSpaceDE w:val="0"/>
        <w:autoSpaceDN w:val="0"/>
        <w:adjustRightInd w:val="0"/>
        <w:jc w:val="both"/>
      </w:pPr>
      <w:r>
        <w:t>С</w:t>
      </w:r>
      <w:r w:rsidRPr="00AF5583">
        <w:t xml:space="preserve"> материалами </w:t>
      </w:r>
      <w:r w:rsidRPr="00851D85">
        <w:t>Проект</w:t>
      </w:r>
      <w:r w:rsidRPr="00624866">
        <w:t>а</w:t>
      </w:r>
      <w:r w:rsidRPr="00652C3B">
        <w:t xml:space="preserve"> </w:t>
      </w:r>
      <w:r w:rsidRPr="00A26D34">
        <w:t>внесения изменений</w:t>
      </w:r>
      <w:r w:rsidRPr="00851D85">
        <w:t xml:space="preserve"> ПЗЗ</w:t>
      </w:r>
      <w:r>
        <w:t xml:space="preserve"> </w:t>
      </w:r>
      <w:r w:rsidRPr="00AF5583">
        <w:t xml:space="preserve">все желающие могли ознакомиться в администрации </w:t>
      </w:r>
      <w:r>
        <w:t>Октябрьского сельского поселения</w:t>
      </w:r>
      <w:r w:rsidRPr="00AF5583">
        <w:t xml:space="preserve"> по адресу:</w:t>
      </w:r>
      <w:r>
        <w:t xml:space="preserve"> п. Октябрьский-2, ул.</w:t>
      </w:r>
      <w:r w:rsidR="00DD7F58">
        <w:t xml:space="preserve"> </w:t>
      </w:r>
      <w:r>
        <w:t xml:space="preserve">Советская, 22, а </w:t>
      </w:r>
      <w:proofErr w:type="gramStart"/>
      <w:r>
        <w:t>так же</w:t>
      </w:r>
      <w:proofErr w:type="gramEnd"/>
      <w:r>
        <w:t xml:space="preserve"> на </w:t>
      </w:r>
      <w:r w:rsidRPr="00B8628B">
        <w:t xml:space="preserve">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9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>
        <w:rPr>
          <w:color w:val="000000"/>
        </w:rPr>
        <w:t xml:space="preserve"> </w:t>
      </w:r>
      <w:r>
        <w:rPr>
          <w:rFonts w:eastAsia="Arial Unicode MS"/>
        </w:rPr>
        <w:t>в сети «Интернет».</w:t>
      </w:r>
      <w:r w:rsidRPr="00C73221">
        <w:rPr>
          <w:rFonts w:eastAsia="Arial Unicode MS"/>
        </w:rPr>
        <w:t xml:space="preserve"> </w:t>
      </w:r>
      <w:r w:rsidR="004B0756">
        <w:t>Газета «Октябрьский Вестник» от 28.</w:t>
      </w:r>
      <w:r w:rsidR="00E97277">
        <w:t>08</w:t>
      </w:r>
      <w:r w:rsidR="004B0756">
        <w:t>.201</w:t>
      </w:r>
      <w:r w:rsidR="00E97277">
        <w:t>7</w:t>
      </w:r>
      <w:r w:rsidR="004B0756">
        <w:t xml:space="preserve"> г.</w:t>
      </w:r>
      <w:r w:rsidR="004B0756" w:rsidRPr="00652C3B">
        <w:t xml:space="preserve"> </w:t>
      </w:r>
      <w:r w:rsidR="004B0756">
        <w:t>№ 3</w:t>
      </w:r>
      <w:r w:rsidR="00E97277">
        <w:t>5</w:t>
      </w:r>
      <w:r w:rsidR="004B0756">
        <w:t>.</w:t>
      </w:r>
    </w:p>
    <w:p w:rsidR="005F7FC3" w:rsidRPr="00545A3B" w:rsidRDefault="005F7FC3" w:rsidP="005F7FC3">
      <w:pPr>
        <w:autoSpaceDE w:val="0"/>
        <w:autoSpaceDN w:val="0"/>
        <w:adjustRightInd w:val="0"/>
      </w:pPr>
      <w:r w:rsidRPr="00545A3B">
        <w:t>Участники публичных слушаний:</w:t>
      </w:r>
    </w:p>
    <w:p w:rsidR="005F7FC3" w:rsidRPr="00545A3B" w:rsidRDefault="005F7FC3" w:rsidP="005F7FC3">
      <w:pPr>
        <w:autoSpaceDE w:val="0"/>
        <w:autoSpaceDN w:val="0"/>
        <w:adjustRightInd w:val="0"/>
      </w:pPr>
      <w:r w:rsidRPr="00253D76">
        <w:t xml:space="preserve">В публичных слушаниях приняли участие </w:t>
      </w:r>
      <w:r w:rsidRPr="00253D76">
        <w:rPr>
          <w:u w:val="single"/>
        </w:rPr>
        <w:t>(</w:t>
      </w:r>
      <w:r w:rsidR="00A5408E" w:rsidRPr="00253D76">
        <w:rPr>
          <w:u w:val="single"/>
        </w:rPr>
        <w:t>9</w:t>
      </w:r>
      <w:r w:rsidR="000B2E65" w:rsidRPr="00253D76">
        <w:rPr>
          <w:u w:val="single"/>
        </w:rPr>
        <w:t>)</w:t>
      </w:r>
      <w:r w:rsidRPr="00253D76">
        <w:t xml:space="preserve"> человек:</w:t>
      </w:r>
    </w:p>
    <w:p w:rsidR="005F7FC3" w:rsidRDefault="005F7FC3" w:rsidP="005F7FC3">
      <w:pPr>
        <w:jc w:val="both"/>
      </w:pPr>
      <w:r>
        <w:t>Присутствовали:</w:t>
      </w:r>
    </w:p>
    <w:p w:rsidR="005F7FC3" w:rsidRPr="007D5BE8" w:rsidRDefault="005F7FC3" w:rsidP="005F7FC3">
      <w:pPr>
        <w:jc w:val="both"/>
        <w:rPr>
          <w:b/>
        </w:rPr>
      </w:pPr>
      <w:r w:rsidRPr="007D5BE8">
        <w:rPr>
          <w:b/>
        </w:rPr>
        <w:t xml:space="preserve">от администрации </w:t>
      </w:r>
      <w:r>
        <w:rPr>
          <w:b/>
        </w:rPr>
        <w:t>Октябрьского</w:t>
      </w:r>
      <w:r w:rsidRPr="007D5BE8">
        <w:rPr>
          <w:b/>
        </w:rPr>
        <w:t xml:space="preserve"> сельского поселения:</w:t>
      </w:r>
    </w:p>
    <w:p w:rsidR="005F7FC3" w:rsidRDefault="005F7FC3" w:rsidP="005F7FC3">
      <w:pPr>
        <w:jc w:val="both"/>
      </w:pPr>
      <w:r>
        <w:t>1. Стяжкина Н.А.</w:t>
      </w:r>
      <w:r w:rsidRPr="006B029D">
        <w:t xml:space="preserve"> </w:t>
      </w:r>
      <w:r>
        <w:t xml:space="preserve">– </w:t>
      </w:r>
      <w:r w:rsidRPr="006B029D">
        <w:t xml:space="preserve"> </w:t>
      </w:r>
      <w:r>
        <w:t>глава   Октябрьского сельского поселения;</w:t>
      </w:r>
    </w:p>
    <w:p w:rsidR="005F7FC3" w:rsidRDefault="005F7FC3" w:rsidP="005F7FC3">
      <w:pPr>
        <w:jc w:val="both"/>
      </w:pPr>
      <w:r>
        <w:t xml:space="preserve">2. </w:t>
      </w:r>
      <w:r w:rsidR="001B19FC">
        <w:t>Фурманец Н.С</w:t>
      </w:r>
      <w:r w:rsidR="006076E4">
        <w:t>.</w:t>
      </w:r>
      <w:r>
        <w:t>– специалист администрации;</w:t>
      </w:r>
    </w:p>
    <w:p w:rsidR="005F7FC3" w:rsidRPr="007D5BE8" w:rsidRDefault="005F7FC3" w:rsidP="005F7FC3">
      <w:pPr>
        <w:jc w:val="both"/>
        <w:rPr>
          <w:b/>
          <w:szCs w:val="28"/>
        </w:rPr>
      </w:pPr>
      <w:r>
        <w:t xml:space="preserve">  </w:t>
      </w:r>
      <w:r w:rsidRPr="00B354B7">
        <w:rPr>
          <w:szCs w:val="28"/>
        </w:rPr>
        <w:t xml:space="preserve"> </w:t>
      </w:r>
      <w:r w:rsidRPr="007D5BE8">
        <w:rPr>
          <w:b/>
          <w:szCs w:val="28"/>
        </w:rPr>
        <w:t xml:space="preserve">от Думы </w:t>
      </w:r>
      <w:r>
        <w:rPr>
          <w:b/>
          <w:szCs w:val="28"/>
        </w:rPr>
        <w:t xml:space="preserve">Октябрьского </w:t>
      </w:r>
      <w:r w:rsidRPr="007D5BE8">
        <w:rPr>
          <w:b/>
          <w:szCs w:val="28"/>
        </w:rPr>
        <w:t>сельского поселения:</w:t>
      </w:r>
    </w:p>
    <w:p w:rsidR="005F7FC3" w:rsidRPr="007D5BE8" w:rsidRDefault="005F7FC3" w:rsidP="005F7FC3">
      <w:pPr>
        <w:jc w:val="both"/>
      </w:pPr>
      <w:r>
        <w:rPr>
          <w:szCs w:val="28"/>
        </w:rPr>
        <w:lastRenderedPageBreak/>
        <w:t xml:space="preserve">1. </w:t>
      </w:r>
      <w:r w:rsidR="00E97277">
        <w:rPr>
          <w:szCs w:val="28"/>
        </w:rPr>
        <w:t>Войтович В.В.</w:t>
      </w:r>
      <w:r w:rsidRPr="007D5BE8">
        <w:rPr>
          <w:szCs w:val="28"/>
        </w:rPr>
        <w:t xml:space="preserve"> - депутат Думы </w:t>
      </w:r>
    </w:p>
    <w:p w:rsidR="005F7FC3" w:rsidRDefault="005F7FC3" w:rsidP="005F7FC3">
      <w:pPr>
        <w:jc w:val="both"/>
      </w:pPr>
      <w:r w:rsidRPr="007D5BE8">
        <w:rPr>
          <w:b/>
        </w:rPr>
        <w:t>жители населенного пункта:</w:t>
      </w:r>
      <w:r>
        <w:t xml:space="preserve"> </w:t>
      </w:r>
      <w:r w:rsidR="00E162F1">
        <w:rPr>
          <w:b/>
        </w:rPr>
        <w:t>6</w:t>
      </w:r>
      <w:r>
        <w:rPr>
          <w:b/>
        </w:rPr>
        <w:t xml:space="preserve"> </w:t>
      </w:r>
      <w:r w:rsidRPr="007D5BE8">
        <w:rPr>
          <w:b/>
        </w:rPr>
        <w:t>человек;</w:t>
      </w:r>
      <w:r>
        <w:t xml:space="preserve"> </w:t>
      </w:r>
    </w:p>
    <w:p w:rsidR="005F7FC3" w:rsidRPr="008F4F37" w:rsidRDefault="000B2E65" w:rsidP="005F7FC3">
      <w:pPr>
        <w:jc w:val="both"/>
      </w:pPr>
      <w:r>
        <w:t>Климанова Т.А.,</w:t>
      </w:r>
      <w:r w:rsidR="00E97277">
        <w:t xml:space="preserve"> </w:t>
      </w:r>
      <w:proofErr w:type="spellStart"/>
      <w:r>
        <w:t>Тужик</w:t>
      </w:r>
      <w:proofErr w:type="spellEnd"/>
      <w:r>
        <w:t xml:space="preserve"> Н.А.</w:t>
      </w:r>
      <w:r w:rsidR="00E97277">
        <w:t xml:space="preserve">, </w:t>
      </w:r>
      <w:proofErr w:type="spellStart"/>
      <w:r w:rsidR="00E97277">
        <w:t>Баканова</w:t>
      </w:r>
      <w:proofErr w:type="spellEnd"/>
      <w:r w:rsidR="00E97277">
        <w:t xml:space="preserve"> Л.Ф., Сивуха Е.А., Мелентьева Е.М.</w:t>
      </w:r>
      <w:r w:rsidR="00E162F1">
        <w:t xml:space="preserve"> и </w:t>
      </w:r>
      <w:proofErr w:type="spellStart"/>
      <w:r w:rsidR="00E97277">
        <w:t>Мочерний</w:t>
      </w:r>
      <w:proofErr w:type="spellEnd"/>
      <w:r w:rsidR="00E97277">
        <w:t xml:space="preserve"> М.М.,</w:t>
      </w:r>
      <w:r w:rsidR="005F7FC3">
        <w:t>. в соответствии с листом регистрации.</w:t>
      </w:r>
    </w:p>
    <w:p w:rsidR="005F7FC3" w:rsidRDefault="005F7FC3" w:rsidP="005F7FC3">
      <w:pPr>
        <w:jc w:val="both"/>
      </w:pPr>
      <w:r w:rsidRPr="007D5BE8">
        <w:rPr>
          <w:b/>
          <w:i/>
        </w:rPr>
        <w:t>Председательствующий на публичных слушаниях</w:t>
      </w:r>
      <w:r>
        <w:t xml:space="preserve"> –  Стяжкина Надежда Алексеевна,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</w:t>
      </w:r>
      <w:r w:rsidRPr="00624866">
        <w:t xml:space="preserve">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7D5BE8">
        <w:t xml:space="preserve">, глава  </w:t>
      </w:r>
      <w:r>
        <w:t>Октябрьского</w:t>
      </w:r>
      <w:r w:rsidRPr="007D5BE8">
        <w:t xml:space="preserve"> сельского поселения</w:t>
      </w:r>
      <w:r>
        <w:t>.</w:t>
      </w:r>
    </w:p>
    <w:p w:rsidR="005F7FC3" w:rsidRPr="00624866" w:rsidRDefault="005F7FC3" w:rsidP="005F7FC3">
      <w:pPr>
        <w:jc w:val="both"/>
        <w:rPr>
          <w:u w:val="single"/>
        </w:rPr>
      </w:pPr>
      <w:r w:rsidRPr="0009491D">
        <w:rPr>
          <w:b/>
          <w:i/>
        </w:rPr>
        <w:t>Секретарь публичных слушаний</w:t>
      </w:r>
      <w:r w:rsidRPr="0009491D">
        <w:rPr>
          <w:b/>
        </w:rPr>
        <w:t>:</w:t>
      </w:r>
      <w:r w:rsidRPr="00545A3B">
        <w:t xml:space="preserve"> </w:t>
      </w:r>
      <w:r w:rsidR="00A41DAA">
        <w:t>Фурманец Надежда Сергеевна</w:t>
      </w:r>
      <w:r>
        <w:t>, секретарь</w:t>
      </w:r>
      <w:r w:rsidRPr="00545A3B">
        <w:t xml:space="preserve"> </w:t>
      </w:r>
      <w:r w:rsidRPr="00626692">
        <w:t xml:space="preserve">комиссии по </w:t>
      </w:r>
      <w:r>
        <w:t xml:space="preserve">подготовке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624866">
        <w:t>.</w:t>
      </w:r>
    </w:p>
    <w:p w:rsidR="005F7FC3" w:rsidRDefault="005F7FC3" w:rsidP="005F7FC3">
      <w:pPr>
        <w:autoSpaceDE w:val="0"/>
        <w:autoSpaceDN w:val="0"/>
        <w:adjustRightInd w:val="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Октябрьского сельского поселения, председатель публичных слушаний</w:t>
      </w:r>
    </w:p>
    <w:p w:rsidR="005F7FC3" w:rsidRPr="00624866" w:rsidRDefault="005F7FC3" w:rsidP="00DD7F58">
      <w:pPr>
        <w:ind w:firstLine="709"/>
        <w:jc w:val="both"/>
      </w:pPr>
      <w:r w:rsidRPr="000E1B00">
        <w:rPr>
          <w:i/>
          <w:iCs/>
        </w:rPr>
        <w:t xml:space="preserve">По первому вопросу </w:t>
      </w:r>
      <w:r w:rsidRPr="000E1B00">
        <w:t xml:space="preserve">слушали </w:t>
      </w:r>
      <w:r>
        <w:t>Стяжкину Н.А.</w:t>
      </w:r>
      <w:r w:rsidRPr="000E1B00">
        <w:t>, котор</w:t>
      </w:r>
      <w:r>
        <w:t>ая</w:t>
      </w:r>
      <w:r w:rsidRPr="000E1B00">
        <w:t xml:space="preserve"> огласил</w:t>
      </w:r>
      <w:r>
        <w:t>а</w:t>
      </w:r>
      <w:r w:rsidRPr="000E1B00">
        <w:t xml:space="preserve"> тему публичных слушаний </w:t>
      </w:r>
      <w:r>
        <w:t xml:space="preserve">и вопрос о необходимости проектирования </w:t>
      </w:r>
      <w:r w:rsidRPr="00624866">
        <w:t>ПЗЗ.</w:t>
      </w:r>
    </w:p>
    <w:p w:rsidR="005F7FC3" w:rsidRPr="000E1B00" w:rsidRDefault="005F7FC3" w:rsidP="00DD7F58">
      <w:pPr>
        <w:autoSpaceDE w:val="0"/>
        <w:autoSpaceDN w:val="0"/>
        <w:adjustRightInd w:val="0"/>
        <w:ind w:firstLine="709"/>
        <w:jc w:val="both"/>
      </w:pPr>
      <w:r>
        <w:t>Сообщила о том, что</w:t>
      </w:r>
      <w:r w:rsidRPr="00A85127">
        <w:t xml:space="preserve"> </w:t>
      </w:r>
      <w:r w:rsidRPr="00A85127">
        <w:rPr>
          <w:iCs/>
        </w:rPr>
        <w:t xml:space="preserve">Проект </w:t>
      </w:r>
      <w:r>
        <w:rPr>
          <w:iCs/>
        </w:rPr>
        <w:t xml:space="preserve">правил землепользования и застройки был опубликован </w:t>
      </w:r>
      <w:r>
        <w:t>на сайте администрации Октябрьского сельского поселения</w:t>
      </w:r>
      <w:r w:rsidRPr="000E1B00">
        <w:t xml:space="preserve">, в полном объеме </w:t>
      </w:r>
      <w:r>
        <w:t>с материалами Проекта можно было ознакомиться в администрации муниципального образования</w:t>
      </w:r>
      <w:r w:rsidRPr="00624866">
        <w:t xml:space="preserve">. </w:t>
      </w:r>
      <w:r>
        <w:t>Замечания по Проекту принимаются до окончания процедуры публичных слушаний</w:t>
      </w:r>
      <w:r w:rsidR="00FE12A4">
        <w:t xml:space="preserve"> до </w:t>
      </w:r>
      <w:r w:rsidR="001404EF">
        <w:t>26</w:t>
      </w:r>
      <w:r w:rsidR="00FE12A4" w:rsidRPr="00FE12A4">
        <w:t>.</w:t>
      </w:r>
      <w:r w:rsidR="001404EF">
        <w:t>10</w:t>
      </w:r>
      <w:r w:rsidR="00FE12A4" w:rsidRPr="00FE12A4">
        <w:t>.201</w:t>
      </w:r>
      <w:r w:rsidR="00A5408E">
        <w:t>7</w:t>
      </w:r>
      <w:r w:rsidR="00FE12A4" w:rsidRPr="00FE12A4">
        <w:t>г.</w:t>
      </w:r>
    </w:p>
    <w:p w:rsidR="005F7FC3" w:rsidRDefault="005F7FC3" w:rsidP="00DD7F58">
      <w:pPr>
        <w:autoSpaceDE w:val="0"/>
        <w:autoSpaceDN w:val="0"/>
        <w:adjustRightInd w:val="0"/>
        <w:ind w:firstLine="709"/>
        <w:jc w:val="both"/>
      </w:pPr>
      <w:r w:rsidRPr="000E1B00">
        <w:rPr>
          <w:i/>
          <w:iCs/>
        </w:rPr>
        <w:t xml:space="preserve">По </w:t>
      </w:r>
      <w:r>
        <w:rPr>
          <w:i/>
          <w:iCs/>
        </w:rPr>
        <w:t>второму</w:t>
      </w:r>
      <w:r w:rsidRPr="000E1B00">
        <w:rPr>
          <w:i/>
          <w:iCs/>
        </w:rPr>
        <w:t xml:space="preserve"> вопросу </w:t>
      </w:r>
      <w:r w:rsidRPr="000E1B00">
        <w:t>слушали</w:t>
      </w:r>
      <w:r>
        <w:t xml:space="preserve">  Стяжкину Н.А.</w:t>
      </w:r>
    </w:p>
    <w:p w:rsidR="00D34996" w:rsidRDefault="005F7FC3" w:rsidP="00D34996">
      <w:pPr>
        <w:autoSpaceDE w:val="0"/>
        <w:autoSpaceDN w:val="0"/>
        <w:adjustRightInd w:val="0"/>
        <w:ind w:firstLine="709"/>
        <w:jc w:val="both"/>
      </w:pPr>
      <w:r>
        <w:t xml:space="preserve">Уважаемые жители </w:t>
      </w:r>
      <w:r w:rsidR="000B2E65">
        <w:t>п. Октябрьский-1!</w:t>
      </w:r>
    </w:p>
    <w:p w:rsidR="00253D76" w:rsidRPr="00DC4CED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DC4CED">
        <w:rPr>
          <w:rFonts w:eastAsia="TimesNewRomanPSMT"/>
        </w:rPr>
        <w:t xml:space="preserve">Правила землепользования и застройки </w:t>
      </w:r>
      <w:r>
        <w:rPr>
          <w:rFonts w:eastAsia="TimesNewRomanPSMT"/>
        </w:rPr>
        <w:t>Октябрьского</w:t>
      </w:r>
      <w:r w:rsidRPr="00DC4CED">
        <w:t xml:space="preserve"> муниципального образования Тулунского района Иркутской области</w:t>
      </w:r>
      <w:r w:rsidRPr="00DC4CED">
        <w:rPr>
          <w:rFonts w:eastAsia="TimesNewRomanPSMT"/>
        </w:rPr>
        <w:t xml:space="preserve"> (далее также – Правила) – документ градостроительного зонирования, утверждаемый решением Думы </w:t>
      </w:r>
      <w:r>
        <w:rPr>
          <w:rFonts w:eastAsia="TimesNewRomanPSMT"/>
        </w:rPr>
        <w:t>Октябрьского</w:t>
      </w:r>
      <w:r w:rsidRPr="00DC4CED">
        <w:t xml:space="preserve"> сельского поселения</w:t>
      </w:r>
      <w:r w:rsidRPr="00DC4CED">
        <w:rPr>
          <w:rFonts w:eastAsia="TimesNewRomanPSMT"/>
        </w:rPr>
        <w:t>, в котором устанавливаются территориальные зоны, градостроительные регламенты, порядок применения Правил и порядок внесения в них изменений.</w:t>
      </w:r>
    </w:p>
    <w:p w:rsidR="00253D76" w:rsidRPr="00DC4CED" w:rsidRDefault="00253D76" w:rsidP="00253D76">
      <w:pPr>
        <w:ind w:firstLine="709"/>
        <w:contextualSpacing/>
        <w:jc w:val="both"/>
        <w:rPr>
          <w:bCs/>
        </w:rPr>
      </w:pPr>
      <w:r w:rsidRPr="00DC4CED"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 w:rsidRPr="00DC4CED">
        <w:rPr>
          <w:bCs/>
        </w:rPr>
        <w:t xml:space="preserve">в соответствие с требованиями </w:t>
      </w:r>
      <w:r w:rsidRPr="00DC4CED"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</w:t>
      </w:r>
      <w:r>
        <w:t>Октябрьского</w:t>
      </w:r>
      <w:r w:rsidRPr="00DC4CED">
        <w:t xml:space="preserve"> муниципального образования, </w:t>
      </w:r>
      <w:r w:rsidRPr="00DC4CED">
        <w:rPr>
          <w:rFonts w:eastAsia="TimesNewRomanPSMT"/>
        </w:rPr>
        <w:t xml:space="preserve">на основе Генерального плана </w:t>
      </w:r>
      <w:r>
        <w:rPr>
          <w:rFonts w:eastAsia="TimesNewRomanPSMT"/>
        </w:rPr>
        <w:t>Октябрьского</w:t>
      </w:r>
      <w:r w:rsidRPr="00DC4CED">
        <w:rPr>
          <w:rFonts w:eastAsia="TimesNewRomanPSMT"/>
        </w:rPr>
        <w:t xml:space="preserve"> муниципального образования Тулунского района Иркутской области,</w:t>
      </w:r>
      <w:r w:rsidRPr="00DC4CED"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>
        <w:t>Октябрьского</w:t>
      </w:r>
      <w:r w:rsidRPr="00DC4CED">
        <w:t xml:space="preserve">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253D76" w:rsidRPr="00DC4CED" w:rsidRDefault="00253D76" w:rsidP="00253D76">
      <w:pPr>
        <w:tabs>
          <w:tab w:val="left" w:pos="900"/>
          <w:tab w:val="left" w:pos="5670"/>
        </w:tabs>
        <w:ind w:firstLine="709"/>
        <w:contextualSpacing/>
        <w:jc w:val="both"/>
      </w:pPr>
      <w:r w:rsidRPr="00DC4CED">
        <w:t xml:space="preserve">Действующие Правила, утверждены решением Думы </w:t>
      </w:r>
      <w:r>
        <w:t>Октябрьского</w:t>
      </w:r>
      <w:r w:rsidRPr="00DC4CED">
        <w:t xml:space="preserve"> сельского поселения </w:t>
      </w:r>
      <w:r w:rsidRPr="00F21118">
        <w:t xml:space="preserve">от </w:t>
      </w:r>
      <w:r w:rsidRPr="0066599D">
        <w:rPr>
          <w:bCs/>
        </w:rPr>
        <w:t>30.04.2014г. №10</w:t>
      </w:r>
      <w:r w:rsidRPr="00F21118">
        <w:t xml:space="preserve"> (в редакции решения от </w:t>
      </w:r>
      <w:r>
        <w:t>14.03.2017г. №</w:t>
      </w:r>
      <w:r w:rsidRPr="00281F02">
        <w:t>4)</w:t>
      </w:r>
      <w:r w:rsidRPr="00281F02">
        <w:rPr>
          <w:bCs/>
        </w:rPr>
        <w:t>.</w:t>
      </w:r>
    </w:p>
    <w:p w:rsidR="00253D76" w:rsidRDefault="00253D76" w:rsidP="00253D76">
      <w:pPr>
        <w:ind w:firstLine="709"/>
        <w:contextualSpacing/>
        <w:jc w:val="both"/>
      </w:pPr>
      <w:r>
        <w:t xml:space="preserve">Новая редакция Правил землепользования и застройки подготовлена по Представлению </w:t>
      </w:r>
      <w:proofErr w:type="spellStart"/>
      <w:r>
        <w:t>Тулунской</w:t>
      </w:r>
      <w:proofErr w:type="spellEnd"/>
      <w:r>
        <w:t xml:space="preserve"> межрайонной прокуратуры </w:t>
      </w:r>
      <w:r w:rsidRPr="00281F02">
        <w:t>Иркутской области "Об устранении нарушений градостроительного законодательства" от 06.06.2017г. № 7-22-2017</w:t>
      </w:r>
    </w:p>
    <w:p w:rsidR="00253D76" w:rsidRPr="00606CE2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606CE2">
        <w:rPr>
          <w:rFonts w:eastAsia="TimesNewRomanPSMT"/>
        </w:rPr>
        <w:t xml:space="preserve"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 </w:t>
      </w:r>
      <w:proofErr w:type="gramStart"/>
      <w:r w:rsidRPr="00606CE2">
        <w:rPr>
          <w:rFonts w:eastAsia="TimesNewRomanPSMT"/>
        </w:rPr>
        <w:t xml:space="preserve">и  </w:t>
      </w:r>
      <w:r w:rsidRPr="00606CE2">
        <w:t>действуют</w:t>
      </w:r>
      <w:proofErr w:type="gramEnd"/>
      <w:r w:rsidRPr="00606CE2">
        <w:t xml:space="preserve"> в части, не противоречащей правовым актам, имеющим большую юридическую силу.</w:t>
      </w:r>
    </w:p>
    <w:p w:rsidR="00253D76" w:rsidRPr="00606CE2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606CE2">
        <w:rPr>
          <w:rFonts w:eastAsia="TimesNewRomanPSMT"/>
        </w:rPr>
        <w:t xml:space="preserve">Правила распространяются в пределах границ </w:t>
      </w:r>
      <w:r>
        <w:rPr>
          <w:rFonts w:eastAsia="TimesNewRomanPSMT"/>
        </w:rPr>
        <w:t>Октябрьского</w:t>
      </w:r>
      <w:r w:rsidRPr="00606CE2">
        <w:t xml:space="preserve"> муниципального образования</w:t>
      </w:r>
      <w:r w:rsidRPr="00606CE2">
        <w:rPr>
          <w:rFonts w:eastAsia="TimesNewRomanPSMT"/>
        </w:rPr>
        <w:t>.</w:t>
      </w:r>
    </w:p>
    <w:p w:rsidR="00253D76" w:rsidRPr="00DC4CED" w:rsidRDefault="00253D76" w:rsidP="006D6924">
      <w:pPr>
        <w:ind w:firstLine="113"/>
        <w:contextualSpacing/>
        <w:jc w:val="both"/>
      </w:pPr>
      <w:r>
        <w:lastRenderedPageBreak/>
        <w:t>Н</w:t>
      </w:r>
      <w:r w:rsidRPr="00DC4CED">
        <w:t>астоящи</w:t>
      </w:r>
      <w:r>
        <w:t>е</w:t>
      </w:r>
      <w:r w:rsidRPr="00DC4CED">
        <w:t xml:space="preserve"> Правил</w:t>
      </w:r>
      <w:r>
        <w:t>а разработаны</w:t>
      </w:r>
      <w:r w:rsidRPr="00DC4CED">
        <w:t xml:space="preserve"> в соответствие законодательств</w:t>
      </w:r>
      <w:r>
        <w:t>а</w:t>
      </w:r>
      <w:r w:rsidRPr="00DC4CED">
        <w:t xml:space="preserve"> Российской Федерации</w:t>
      </w:r>
      <w:r>
        <w:t>: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113"/>
        <w:jc w:val="both"/>
      </w:pPr>
      <w:r w:rsidRPr="0040113B">
        <w:t>Градостроитель</w:t>
      </w:r>
      <w:r>
        <w:t>ный кодекс Российской Федерации</w:t>
      </w:r>
      <w:r w:rsidRPr="0040113B">
        <w:t xml:space="preserve"> от 29.12.2004 N 190-ФЗ (ред. от 29.07.2017)</w:t>
      </w:r>
      <w:r w:rsidRPr="00DC4CED">
        <w:t>);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113"/>
        <w:jc w:val="both"/>
      </w:pPr>
      <w:r w:rsidRPr="0040113B">
        <w:t>Земель</w:t>
      </w:r>
      <w:r>
        <w:t>ный кодекс Российской Федерации</w:t>
      </w:r>
      <w:r w:rsidRPr="0040113B">
        <w:t xml:space="preserve"> от 25.10.2001 N 136-ФЗ (ред. от 29.07.2017)</w:t>
      </w:r>
      <w:r>
        <w:t>;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113"/>
        <w:jc w:val="both"/>
      </w:pPr>
      <w:r w:rsidRPr="0040113B">
        <w:t>Федеральный закон от 13.07.2015 N 218-ФЗ (ред. от 29.07.2017) "О государственной регистрации недвижимости" (с изм. и доп., вступ. в силу с 11.08.2017)</w:t>
      </w:r>
      <w:r>
        <w:t>;</w:t>
      </w:r>
    </w:p>
    <w:p w:rsidR="00253D76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113"/>
        <w:jc w:val="both"/>
      </w:pPr>
      <w:r w:rsidRPr="0040113B">
        <w:t>Федеральный закон от 25.06.2002 N 73-ФЗ (ред. от 07.03.2017) "Об объектах культурного наследия (памятниках истории и культуры) народов Российской Федерации"</w:t>
      </w:r>
      <w:r>
        <w:t>;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113"/>
        <w:jc w:val="both"/>
      </w:pPr>
      <w:r w:rsidRPr="002A1009">
        <w:t>Федеральный закон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</w:t>
      </w:r>
      <w:r w:rsidRPr="00DC4CED">
        <w:t>;</w:t>
      </w:r>
    </w:p>
    <w:p w:rsidR="00253D76" w:rsidRDefault="00253D76" w:rsidP="006D6924">
      <w:pPr>
        <w:tabs>
          <w:tab w:val="left" w:pos="900"/>
          <w:tab w:val="left" w:pos="5670"/>
        </w:tabs>
        <w:ind w:firstLine="113"/>
        <w:contextualSpacing/>
        <w:jc w:val="both"/>
      </w:pPr>
      <w:r w:rsidRPr="00DC4CED">
        <w:t xml:space="preserve">и другие законодательные акты в регламентирующие область </w:t>
      </w:r>
      <w:r>
        <w:t xml:space="preserve">градостроительных и </w:t>
      </w:r>
      <w:r w:rsidRPr="00DC4CED">
        <w:t>земельных отношений</w:t>
      </w:r>
      <w:r>
        <w:t>.</w:t>
      </w:r>
    </w:p>
    <w:p w:rsidR="00253D76" w:rsidRPr="00DC4CED" w:rsidRDefault="00253D76" w:rsidP="00253D76">
      <w:pPr>
        <w:tabs>
          <w:tab w:val="left" w:pos="900"/>
          <w:tab w:val="left" w:pos="5670"/>
        </w:tabs>
        <w:ind w:firstLine="709"/>
        <w:contextualSpacing/>
        <w:jc w:val="both"/>
      </w:pPr>
      <w:r>
        <w:t>Г</w:t>
      </w:r>
      <w:r w:rsidRPr="00DC4CED">
        <w:t xml:space="preserve">лавой </w:t>
      </w:r>
      <w:r>
        <w:t>Октябрьского</w:t>
      </w:r>
      <w:r w:rsidRPr="00DC4CED">
        <w:t xml:space="preserve"> сельского поселения принято постановление администрации </w:t>
      </w:r>
      <w:r>
        <w:t>Октябрьского</w:t>
      </w:r>
      <w:r w:rsidRPr="00DC4CED">
        <w:t xml:space="preserve"> сельского </w:t>
      </w:r>
      <w:r w:rsidRPr="00281F02">
        <w:t xml:space="preserve">поселения от 21.06.2017. № 25 «О подготовке новой редакции проекта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о поселения от </w:t>
      </w:r>
      <w:r w:rsidRPr="00281F02">
        <w:rPr>
          <w:bCs/>
        </w:rPr>
        <w:t>30.04.2014г. №10".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rPr>
          <w:i/>
          <w:iCs/>
        </w:rPr>
        <w:t xml:space="preserve">По третьему вопросу </w:t>
      </w:r>
      <w:r w:rsidRPr="009C1212">
        <w:t>заслушали Фурманец Н.С.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«Новая редакция Правил землепользования и застройки подготовлена по Представлению </w:t>
      </w:r>
      <w:proofErr w:type="spellStart"/>
      <w:r w:rsidRPr="009C1212">
        <w:t>Тулунской</w:t>
      </w:r>
      <w:proofErr w:type="spellEnd"/>
      <w:r w:rsidRPr="009C1212">
        <w:t xml:space="preserve"> межрайонной прокуратуры Иркутской области "Об устранении нарушений градостроительного законодательства" от 05.06.2017г</w:t>
      </w:r>
      <w:r>
        <w:t>. № 7-22-2017.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Изменения в текстовой части Правил разработаны Комитетом по архитектуре строительству и ЖКХ администрации Тулунского муниципального района, в части приведения градостроительных регламентов в соответствие действующему законодательству Российской Федерации в разделе III.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Настоящая редакция проекта разработана в целях исправления нарушения градо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тельства, реконструкции объектов капитального строительства применительно к каждой территориальной зоне. 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Ж-1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- 5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размер земельных участков, - 250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процент застройки в границах земельного участка – 40%</w:t>
      </w:r>
      <w:r>
        <w:t>.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ОД-1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- 3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размер земельных участков, - 20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lastRenderedPageBreak/>
        <w:t>- установлен предельный максимальный процент застройки в границах земельного участка – 40%</w:t>
      </w:r>
      <w:r>
        <w:t>.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Р-1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– 60 кв. м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предельный максимальный размер земельных участков – 2000 кв. м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процент застройки в границах земельного участка – 50%</w:t>
      </w:r>
      <w:r>
        <w:t>.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СХ-3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– 500 кв. м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предельный максимальный размер земельных участков – 5000 кв. м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процент застройки в границах земельного участка – 40%</w:t>
      </w:r>
      <w:r>
        <w:t>.</w:t>
      </w:r>
    </w:p>
    <w:p w:rsidR="005F7FC3" w:rsidRPr="00624866" w:rsidRDefault="005F7FC3" w:rsidP="00D34996">
      <w:pPr>
        <w:autoSpaceDE w:val="0"/>
        <w:autoSpaceDN w:val="0"/>
        <w:adjustRightInd w:val="0"/>
        <w:ind w:firstLine="709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 xml:space="preserve">предложений и замечаний, касающихся </w:t>
      </w:r>
      <w:r w:rsidRPr="00851D85">
        <w:t>Проект</w:t>
      </w:r>
      <w:r w:rsidRPr="00624866">
        <w:t>а</w:t>
      </w:r>
      <w:r w:rsidRPr="00851D85">
        <w:t xml:space="preserve"> ПЗЗ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5F7FC3" w:rsidRDefault="005F7FC3" w:rsidP="00DD7F58">
      <w:pPr>
        <w:ind w:firstLine="709"/>
        <w:jc w:val="both"/>
      </w:pPr>
      <w:r w:rsidRPr="00324AC1">
        <w:t>Поступило предложение</w:t>
      </w:r>
      <w:r>
        <w:t>:</w:t>
      </w:r>
      <w:r w:rsidRPr="00324AC1">
        <w:t xml:space="preserve"> поддержать </w:t>
      </w:r>
      <w:r w:rsidRPr="00851D85">
        <w:t xml:space="preserve">Проект </w:t>
      </w:r>
      <w:r>
        <w:t>п</w:t>
      </w:r>
      <w:r w:rsidRPr="00626692">
        <w:t>равил землепользования и застройки</w:t>
      </w:r>
      <w:r>
        <w:t xml:space="preserve"> Октябрьского муниципального образования Тулунского района Иркутской области</w:t>
      </w:r>
    </w:p>
    <w:p w:rsidR="005F7FC3" w:rsidRPr="00280904" w:rsidRDefault="005F7FC3" w:rsidP="00DD7F58">
      <w:pPr>
        <w:ind w:firstLine="709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10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5F7FC3" w:rsidRDefault="005F7FC3" w:rsidP="005F7FC3">
      <w:pPr>
        <w:jc w:val="both"/>
      </w:pPr>
      <w:r>
        <w:t>Публичные слушания объявляются закрытыми. Благодарю всех за участие.</w:t>
      </w:r>
    </w:p>
    <w:p w:rsidR="005F7FC3" w:rsidRDefault="005F7FC3" w:rsidP="005F7FC3">
      <w:pPr>
        <w:jc w:val="both"/>
      </w:pPr>
    </w:p>
    <w:p w:rsidR="00C37A6C" w:rsidRDefault="00C37A6C" w:rsidP="005F7FC3">
      <w:pPr>
        <w:jc w:val="both"/>
      </w:pPr>
    </w:p>
    <w:p w:rsidR="005F7FC3" w:rsidRDefault="005F7FC3" w:rsidP="005F7FC3">
      <w:pPr>
        <w:jc w:val="both"/>
      </w:pPr>
      <w:r w:rsidRPr="005B5E63">
        <w:t>П</w:t>
      </w:r>
      <w:r>
        <w:t xml:space="preserve">редседатель публичных слушаний:                                </w:t>
      </w:r>
      <w:r w:rsidR="00D34996">
        <w:t xml:space="preserve">                              </w:t>
      </w:r>
      <w:r>
        <w:t xml:space="preserve"> Н.А. Стяжкина               </w:t>
      </w:r>
      <w:r w:rsidRPr="00624866">
        <w:t xml:space="preserve">                                       </w:t>
      </w:r>
      <w:r>
        <w:t xml:space="preserve">      </w:t>
      </w:r>
      <w:r w:rsidRPr="00122342">
        <w:t xml:space="preserve">   </w:t>
      </w:r>
    </w:p>
    <w:p w:rsidR="005F7FC3" w:rsidRPr="00624866" w:rsidRDefault="005F7FC3" w:rsidP="005F7FC3">
      <w:pPr>
        <w:jc w:val="both"/>
      </w:pPr>
    </w:p>
    <w:p w:rsidR="005F7FC3" w:rsidRPr="00624866" w:rsidRDefault="005F7FC3" w:rsidP="005F7FC3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                      </w:t>
      </w:r>
      <w:r w:rsidR="00D34996">
        <w:t xml:space="preserve">                               </w:t>
      </w:r>
      <w:r>
        <w:t xml:space="preserve"> </w:t>
      </w:r>
      <w:r w:rsidR="00A41DAA">
        <w:t>Н.С. Фурманец</w:t>
      </w:r>
    </w:p>
    <w:p w:rsidR="005F7FC3" w:rsidRDefault="005F7FC3" w:rsidP="005F7FC3"/>
    <w:p w:rsidR="00FE12A4" w:rsidRDefault="00FE12A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DD7F58">
      <w:pPr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D6924" w:rsidP="006D6924">
      <w:pPr>
        <w:jc w:val="center"/>
        <w:rPr>
          <w:b/>
        </w:rPr>
      </w:pPr>
    </w:p>
    <w:p w:rsidR="006D6924" w:rsidRDefault="006B6E8A" w:rsidP="006D6924">
      <w:pPr>
        <w:jc w:val="center"/>
        <w:rPr>
          <w:b/>
        </w:rPr>
      </w:pPr>
      <w:r w:rsidRPr="007C2981">
        <w:rPr>
          <w:b/>
        </w:rPr>
        <w:t xml:space="preserve">ПРОТОКОЛ </w:t>
      </w:r>
      <w:r>
        <w:rPr>
          <w:b/>
        </w:rPr>
        <w:t>№</w:t>
      </w:r>
      <w:r w:rsidR="001A1861">
        <w:rPr>
          <w:b/>
        </w:rPr>
        <w:t xml:space="preserve"> 3</w:t>
      </w:r>
    </w:p>
    <w:p w:rsidR="006B6E8A" w:rsidRPr="00017269" w:rsidRDefault="006B6E8A" w:rsidP="006B6E8A">
      <w:pPr>
        <w:jc w:val="center"/>
        <w:rPr>
          <w:b/>
        </w:rPr>
      </w:pPr>
      <w:r w:rsidRPr="007C2981">
        <w:rPr>
          <w:b/>
        </w:rPr>
        <w:t xml:space="preserve">публичных слушаний </w:t>
      </w:r>
    </w:p>
    <w:p w:rsidR="006B6E8A" w:rsidRPr="00652C3B" w:rsidRDefault="006B6E8A" w:rsidP="006B6E8A">
      <w:pPr>
        <w:ind w:firstLine="709"/>
        <w:jc w:val="center"/>
        <w:rPr>
          <w:b/>
          <w:bCs/>
        </w:rPr>
      </w:pPr>
      <w:r>
        <w:t xml:space="preserve">по проекту </w:t>
      </w:r>
      <w:r w:rsidRPr="00A26D34">
        <w:t>внесения изменений в правила земле</w:t>
      </w:r>
      <w:r>
        <w:t>пользования и застройки Октябрь</w:t>
      </w:r>
      <w:r w:rsidRPr="00A26D34">
        <w:t>ского муниципального образования Тулунского района Иркутской области</w:t>
      </w:r>
    </w:p>
    <w:p w:rsidR="006B6E8A" w:rsidRDefault="006B6E8A" w:rsidP="006B6E8A">
      <w:pPr>
        <w:jc w:val="center"/>
      </w:pPr>
      <w:r>
        <w:t>(</w:t>
      </w:r>
      <w:r w:rsidRPr="00851D85">
        <w:t>далее Проект ПЗЗ)</w:t>
      </w:r>
    </w:p>
    <w:tbl>
      <w:tblPr>
        <w:tblStyle w:val="a3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5400"/>
      </w:tblGrid>
      <w:tr w:rsidR="006B6E8A" w:rsidTr="00150927">
        <w:tc>
          <w:tcPr>
            <w:tcW w:w="4428" w:type="dxa"/>
          </w:tcPr>
          <w:p w:rsidR="006B6E8A" w:rsidRDefault="006B6E8A" w:rsidP="00150927">
            <w:pPr>
              <w:jc w:val="right"/>
            </w:pPr>
          </w:p>
        </w:tc>
        <w:tc>
          <w:tcPr>
            <w:tcW w:w="5400" w:type="dxa"/>
          </w:tcPr>
          <w:p w:rsidR="006B6E8A" w:rsidRDefault="006B6E8A" w:rsidP="00E74AE1">
            <w:r>
              <w:t xml:space="preserve">                        от </w:t>
            </w:r>
            <w:r w:rsidR="00E74AE1">
              <w:t>23</w:t>
            </w:r>
            <w:r>
              <w:t>.</w:t>
            </w:r>
            <w:r w:rsidR="00E74AE1">
              <w:t>10</w:t>
            </w:r>
            <w:r>
              <w:t>.201</w:t>
            </w:r>
            <w:r w:rsidR="000D7227">
              <w:t>7</w:t>
            </w:r>
            <w:r>
              <w:t xml:space="preserve"> года</w:t>
            </w:r>
          </w:p>
        </w:tc>
      </w:tr>
      <w:tr w:rsidR="006B6E8A" w:rsidTr="00150927">
        <w:tc>
          <w:tcPr>
            <w:tcW w:w="4428" w:type="dxa"/>
          </w:tcPr>
          <w:p w:rsidR="006B6E8A" w:rsidRDefault="006B6E8A" w:rsidP="00150927">
            <w:pPr>
              <w:jc w:val="right"/>
            </w:pPr>
          </w:p>
        </w:tc>
        <w:tc>
          <w:tcPr>
            <w:tcW w:w="5400" w:type="dxa"/>
          </w:tcPr>
          <w:p w:rsidR="006B6E8A" w:rsidRDefault="006B6E8A" w:rsidP="00150927">
            <w:pPr>
              <w:ind w:right="-108"/>
            </w:pPr>
            <w:r>
              <w:t>место проведения: д. Альбин</w:t>
            </w:r>
          </w:p>
        </w:tc>
      </w:tr>
      <w:tr w:rsidR="006B6E8A" w:rsidTr="00150927">
        <w:tc>
          <w:tcPr>
            <w:tcW w:w="4428" w:type="dxa"/>
          </w:tcPr>
          <w:p w:rsidR="006B6E8A" w:rsidRDefault="006B6E8A" w:rsidP="00150927">
            <w:pPr>
              <w:jc w:val="right"/>
            </w:pPr>
          </w:p>
        </w:tc>
        <w:tc>
          <w:tcPr>
            <w:tcW w:w="5400" w:type="dxa"/>
          </w:tcPr>
          <w:p w:rsidR="006B6E8A" w:rsidRDefault="006B6E8A" w:rsidP="00E74AE1">
            <w:r>
              <w:t>адрес</w:t>
            </w:r>
            <w:r w:rsidR="00E74AE1">
              <w:t xml:space="preserve"> проведения: Иркутская область, </w:t>
            </w:r>
            <w:r>
              <w:t xml:space="preserve">Тулунский район, д. Альбин, ул. </w:t>
            </w:r>
            <w:r w:rsidR="00E74AE1">
              <w:t>2я Трактовая</w:t>
            </w:r>
            <w:r>
              <w:t xml:space="preserve">, </w:t>
            </w:r>
            <w:r w:rsidR="00E74AE1">
              <w:t>8</w:t>
            </w:r>
          </w:p>
        </w:tc>
      </w:tr>
      <w:tr w:rsidR="006B6E8A" w:rsidTr="00150927">
        <w:tc>
          <w:tcPr>
            <w:tcW w:w="4428" w:type="dxa"/>
          </w:tcPr>
          <w:p w:rsidR="006B6E8A" w:rsidRDefault="006B6E8A" w:rsidP="00150927">
            <w:pPr>
              <w:jc w:val="right"/>
            </w:pPr>
          </w:p>
        </w:tc>
        <w:tc>
          <w:tcPr>
            <w:tcW w:w="5400" w:type="dxa"/>
          </w:tcPr>
          <w:p w:rsidR="006B6E8A" w:rsidRDefault="006B6E8A" w:rsidP="00150927">
            <w:r>
              <w:t xml:space="preserve">время проведения: 11 час. 00 мин. </w:t>
            </w:r>
          </w:p>
        </w:tc>
      </w:tr>
    </w:tbl>
    <w:p w:rsidR="006B6E8A" w:rsidRDefault="006B6E8A" w:rsidP="006B6E8A">
      <w:pPr>
        <w:jc w:val="both"/>
      </w:pPr>
      <w:r>
        <w:t>Повестка дня:</w:t>
      </w:r>
    </w:p>
    <w:p w:rsidR="006B6E8A" w:rsidRDefault="009D3F82" w:rsidP="009D3F82">
      <w:pPr>
        <w:pStyle w:val="a8"/>
        <w:ind w:left="0"/>
        <w:jc w:val="both"/>
      </w:pPr>
      <w:r>
        <w:t xml:space="preserve">1. </w:t>
      </w:r>
      <w:r w:rsidR="006B6E8A">
        <w:t xml:space="preserve">Вступительное слово о порядке проведения публичных слушаний по </w:t>
      </w:r>
      <w:r w:rsidR="006B6E8A" w:rsidRPr="00851D85">
        <w:t xml:space="preserve">Проекту </w:t>
      </w:r>
      <w:r w:rsidR="006B6E8A" w:rsidRPr="00A26D34">
        <w:t>внесения изменений в</w:t>
      </w:r>
      <w:r w:rsidR="006B6E8A" w:rsidRPr="00851D85">
        <w:t xml:space="preserve"> ПЗЗ</w:t>
      </w:r>
      <w:r w:rsidR="006B6E8A">
        <w:t xml:space="preserve"> –  председатель комиссии по подготовке </w:t>
      </w:r>
      <w:r w:rsidR="006B6E8A" w:rsidRPr="00851D85">
        <w:t xml:space="preserve">Проекта </w:t>
      </w:r>
      <w:r w:rsidR="006B6E8A" w:rsidRPr="00A26D34">
        <w:t>внесения изменений в</w:t>
      </w:r>
      <w:r w:rsidR="006B6E8A" w:rsidRPr="00851D85">
        <w:t xml:space="preserve"> ПЗЗ</w:t>
      </w:r>
      <w:r w:rsidR="006B6E8A">
        <w:t>, глава Октябрьского сельского поселения, Стяжкина Надежда Алексеевна.</w:t>
      </w:r>
    </w:p>
    <w:p w:rsidR="006B6E8A" w:rsidRPr="00D338E1" w:rsidRDefault="009D3F82" w:rsidP="009D3F82">
      <w:pPr>
        <w:pStyle w:val="a8"/>
        <w:ind w:left="0"/>
        <w:jc w:val="both"/>
      </w:pPr>
      <w:r>
        <w:t xml:space="preserve">2. </w:t>
      </w:r>
      <w:r w:rsidR="006B6E8A">
        <w:t xml:space="preserve">Доклад </w:t>
      </w:r>
      <w:r w:rsidR="006B6E8A" w:rsidRPr="009D3F82">
        <w:rPr>
          <w:szCs w:val="28"/>
        </w:rPr>
        <w:t xml:space="preserve"> о </w:t>
      </w:r>
      <w:r w:rsidR="006B6E8A" w:rsidRPr="00851D85">
        <w:t>Проекте</w:t>
      </w:r>
      <w:r w:rsidR="006B6E8A" w:rsidRPr="00755453">
        <w:t xml:space="preserve"> </w:t>
      </w:r>
      <w:r w:rsidR="006B6E8A" w:rsidRPr="00A26D34">
        <w:t>внесения изменений в</w:t>
      </w:r>
      <w:r w:rsidR="006B6E8A" w:rsidRPr="00851D85">
        <w:t xml:space="preserve"> ПЗЗ</w:t>
      </w:r>
      <w:r w:rsidR="006B6E8A">
        <w:t xml:space="preserve"> </w:t>
      </w:r>
      <w:r w:rsidR="006B6E8A" w:rsidRPr="009D3F82">
        <w:rPr>
          <w:szCs w:val="28"/>
        </w:rPr>
        <w:t xml:space="preserve">- </w:t>
      </w:r>
      <w:r w:rsidR="006B6E8A">
        <w:t>Стяжкина Надежда Алексеевна</w:t>
      </w:r>
      <w:r w:rsidR="006B6E8A" w:rsidRPr="009D3F82">
        <w:rPr>
          <w:szCs w:val="28"/>
        </w:rPr>
        <w:t xml:space="preserve">, глава Октябрьского сельского поселения. </w:t>
      </w:r>
    </w:p>
    <w:p w:rsidR="006B6E8A" w:rsidRDefault="009D3F82" w:rsidP="009D3F82">
      <w:pPr>
        <w:pStyle w:val="a8"/>
        <w:ind w:left="0"/>
        <w:jc w:val="both"/>
      </w:pPr>
      <w:r>
        <w:rPr>
          <w:bCs/>
        </w:rPr>
        <w:t xml:space="preserve">3. </w:t>
      </w:r>
      <w:r w:rsidR="006B6E8A" w:rsidRPr="009D3F82">
        <w:rPr>
          <w:bCs/>
        </w:rPr>
        <w:t xml:space="preserve">Рассмотрение </w:t>
      </w:r>
      <w:r w:rsidR="006B6E8A" w:rsidRPr="00851D85">
        <w:t>Проект</w:t>
      </w:r>
      <w:r w:rsidR="006B6E8A" w:rsidRPr="00755453">
        <w:t>а</w:t>
      </w:r>
      <w:r w:rsidR="006B6E8A" w:rsidRPr="00851D85">
        <w:t xml:space="preserve"> </w:t>
      </w:r>
      <w:r w:rsidR="006B6E8A" w:rsidRPr="00A26D34">
        <w:t>внесения изменений в</w:t>
      </w:r>
      <w:r w:rsidR="006B6E8A" w:rsidRPr="00851D85">
        <w:t xml:space="preserve"> ПЗЗ.</w:t>
      </w:r>
      <w:r w:rsidR="006B6E8A" w:rsidRPr="00626692">
        <w:t xml:space="preserve"> </w:t>
      </w:r>
    </w:p>
    <w:p w:rsidR="006B6E8A" w:rsidRDefault="009D3F82" w:rsidP="009D3F82">
      <w:pPr>
        <w:pStyle w:val="a8"/>
        <w:ind w:left="0"/>
        <w:jc w:val="both"/>
      </w:pPr>
      <w:r>
        <w:t xml:space="preserve">4. </w:t>
      </w:r>
      <w:r w:rsidR="006B6E8A" w:rsidRPr="000E1B00">
        <w:t>Вопросы, замечания, предложения участников публичных слушаний</w:t>
      </w:r>
      <w:r w:rsidR="006B6E8A">
        <w:t>.</w:t>
      </w:r>
    </w:p>
    <w:p w:rsidR="006B6E8A" w:rsidRDefault="009D3F82" w:rsidP="009D3F82">
      <w:pPr>
        <w:jc w:val="both"/>
      </w:pPr>
      <w:r>
        <w:t xml:space="preserve">5. </w:t>
      </w:r>
      <w:r w:rsidR="006B6E8A" w:rsidRPr="000E1B00">
        <w:t>Итоги публичных слушаний</w:t>
      </w:r>
      <w:r w:rsidR="006B6E8A">
        <w:t>.</w:t>
      </w:r>
    </w:p>
    <w:p w:rsidR="006B6E8A" w:rsidRDefault="006B6E8A" w:rsidP="006B6E8A">
      <w:pPr>
        <w:jc w:val="both"/>
      </w:pPr>
      <w:r>
        <w:t>Основания проведения публичных слушаний: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0E1B00">
        <w:t xml:space="preserve">Градостроительный кодекс </w:t>
      </w:r>
      <w:r>
        <w:t>Российской Федерации</w:t>
      </w:r>
      <w:r w:rsidRPr="000E1B00">
        <w:t xml:space="preserve"> №</w:t>
      </w:r>
      <w:r>
        <w:t xml:space="preserve"> </w:t>
      </w:r>
      <w:r w:rsidRPr="000E1B00">
        <w:t>190-ФЗ от 29.12.2004г.;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 w:rsidRPr="00AF5583">
        <w:t>Федеральны</w:t>
      </w:r>
      <w:r>
        <w:t>й</w:t>
      </w:r>
      <w:r w:rsidRPr="00AF5583">
        <w:t xml:space="preserve"> закон от 06.10.2003г</w:t>
      </w:r>
      <w:r>
        <w:t>.</w:t>
      </w:r>
      <w:r w:rsidRPr="00AF5583">
        <w:t xml:space="preserve"> № 131-ФЗ «Об общих принципах организации местного самоуправления в Российской Федерации»</w:t>
      </w:r>
      <w:r>
        <w:t xml:space="preserve">; </w:t>
      </w:r>
    </w:p>
    <w:p w:rsidR="00253D76" w:rsidRDefault="00253D76" w:rsidP="00253D76">
      <w:pPr>
        <w:autoSpaceDE w:val="0"/>
        <w:autoSpaceDN w:val="0"/>
        <w:adjustRightInd w:val="0"/>
        <w:ind w:firstLine="709"/>
        <w:jc w:val="both"/>
      </w:pPr>
      <w:r>
        <w:t>Устав Октябрьского</w:t>
      </w:r>
      <w:r w:rsidRPr="00A26D34">
        <w:t xml:space="preserve"> муниципального образования;</w:t>
      </w:r>
      <w:r>
        <w:t xml:space="preserve"> </w:t>
      </w:r>
      <w:r w:rsidRPr="00A26D34">
        <w:t>Положение о публичных слушаниях от 23.06.2006 года № 39;</w:t>
      </w:r>
      <w:r>
        <w:rPr>
          <w:b/>
          <w:bCs/>
        </w:rPr>
        <w:t xml:space="preserve"> </w:t>
      </w:r>
    </w:p>
    <w:p w:rsidR="002E650C" w:rsidRPr="00E97277" w:rsidRDefault="002E650C" w:rsidP="002E650C">
      <w:pPr>
        <w:autoSpaceDE w:val="0"/>
        <w:autoSpaceDN w:val="0"/>
        <w:adjustRightInd w:val="0"/>
        <w:ind w:firstLine="709"/>
        <w:jc w:val="both"/>
      </w:pPr>
      <w:r w:rsidRPr="00755453">
        <w:t>Постановление администрации Октябрьского</w:t>
      </w:r>
      <w:r>
        <w:t xml:space="preserve"> сельского поселения </w:t>
      </w:r>
      <w:r w:rsidRPr="00755453">
        <w:t xml:space="preserve">от </w:t>
      </w:r>
      <w:r>
        <w:t xml:space="preserve">21.06.2017. </w:t>
      </w:r>
      <w:r w:rsidRPr="00755453">
        <w:t xml:space="preserve">года № </w:t>
      </w:r>
      <w:r>
        <w:t>25</w:t>
      </w:r>
      <w:r w:rsidRPr="00755453">
        <w:t xml:space="preserve"> «</w:t>
      </w:r>
      <w:r w:rsidRPr="002E650C">
        <w:t>О подготовке новой редакции проекта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</w:t>
      </w:r>
      <w:r>
        <w:t>о поселения № 10 от 30.04.2014г</w:t>
      </w:r>
      <w:r w:rsidRPr="00755453">
        <w:t>.»;</w:t>
      </w:r>
    </w:p>
    <w:p w:rsidR="00253D76" w:rsidRPr="00652C3B" w:rsidRDefault="00253D76" w:rsidP="00253D76">
      <w:pPr>
        <w:ind w:firstLine="709"/>
        <w:jc w:val="both"/>
        <w:rPr>
          <w:b/>
          <w:bCs/>
        </w:rPr>
      </w:pPr>
      <w:r w:rsidRPr="00A26D34">
        <w:t xml:space="preserve">Постановление администрации </w:t>
      </w:r>
      <w:r>
        <w:t>от 28.08</w:t>
      </w:r>
      <w:r w:rsidRPr="00471F52">
        <w:t>.201</w:t>
      </w:r>
      <w:r>
        <w:t>7</w:t>
      </w:r>
      <w:r w:rsidRPr="00471F52">
        <w:t xml:space="preserve"> года № </w:t>
      </w:r>
      <w:r>
        <w:t>36</w:t>
      </w:r>
      <w:r w:rsidRPr="00A26D34">
        <w:t xml:space="preserve"> «О назначении публичных слушаний по вопросу рассмотрения проекта внесения изменений в правила земле</w:t>
      </w:r>
      <w:r>
        <w:t>пользования и застройки Октябрь</w:t>
      </w:r>
      <w:r w:rsidRPr="00A26D34">
        <w:t>ского муниципального образования Тулу</w:t>
      </w:r>
      <w:r>
        <w:t>нского района Иркутской области</w:t>
      </w:r>
      <w:r w:rsidRPr="00A26D34">
        <w:t>».</w:t>
      </w:r>
    </w:p>
    <w:p w:rsidR="00253D76" w:rsidRPr="00652C3B" w:rsidRDefault="00253D76" w:rsidP="00253D76">
      <w:pPr>
        <w:jc w:val="both"/>
      </w:pPr>
      <w:r>
        <w:t>Информация о проведении публичных слушаний по</w:t>
      </w:r>
      <w:r w:rsidRPr="00624866">
        <w:t xml:space="preserve"> </w:t>
      </w:r>
      <w:r w:rsidRPr="00851D85">
        <w:t>Проект</w:t>
      </w:r>
      <w:r w:rsidRPr="00624866">
        <w:t>у</w:t>
      </w:r>
      <w:r w:rsidRPr="00851D85">
        <w:t xml:space="preserve"> </w:t>
      </w:r>
      <w:r w:rsidRPr="00A26D34">
        <w:t xml:space="preserve">внесения изменений </w:t>
      </w:r>
      <w:r w:rsidRPr="00851D85">
        <w:t>ПЗЗ</w:t>
      </w:r>
      <w:r>
        <w:t xml:space="preserve"> была размещена в газете «Октябрьский Вестник» от 16 октября 2017 г.</w:t>
      </w:r>
      <w:r w:rsidRPr="00652C3B">
        <w:t xml:space="preserve"> </w:t>
      </w:r>
      <w:r>
        <w:t xml:space="preserve">№ 39, и </w:t>
      </w:r>
      <w:r w:rsidRPr="00B8628B">
        <w:t xml:space="preserve">на </w:t>
      </w:r>
      <w:r w:rsidRPr="00B8628B">
        <w:lastRenderedPageBreak/>
        <w:t xml:space="preserve">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11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</w:t>
        </w:r>
        <w:r w:rsidRPr="00C73221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 w:rsidRPr="00A064A0">
        <w:rPr>
          <w:color w:val="000000"/>
        </w:rPr>
        <w:t xml:space="preserve"> </w:t>
      </w:r>
      <w:r>
        <w:rPr>
          <w:rFonts w:eastAsia="Arial Unicode MS"/>
        </w:rPr>
        <w:t xml:space="preserve">в сети «Интернет», а </w:t>
      </w:r>
      <w:proofErr w:type="gramStart"/>
      <w:r>
        <w:rPr>
          <w:rFonts w:eastAsia="Arial Unicode MS"/>
        </w:rPr>
        <w:t>так же</w:t>
      </w:r>
      <w:proofErr w:type="gramEnd"/>
      <w:r>
        <w:rPr>
          <w:rFonts w:eastAsia="Arial Unicode MS"/>
        </w:rPr>
        <w:t xml:space="preserve"> на </w:t>
      </w:r>
      <w:r w:rsidRPr="00255403">
        <w:t>доск</w:t>
      </w:r>
      <w:r>
        <w:t>е</w:t>
      </w:r>
      <w:r w:rsidRPr="00255403">
        <w:t xml:space="preserve"> информации </w:t>
      </w:r>
      <w:r>
        <w:t>в п. Октябрьский-2.</w:t>
      </w:r>
    </w:p>
    <w:p w:rsidR="00253D76" w:rsidRDefault="00253D76" w:rsidP="00253D76">
      <w:pPr>
        <w:autoSpaceDE w:val="0"/>
        <w:autoSpaceDN w:val="0"/>
        <w:adjustRightInd w:val="0"/>
        <w:jc w:val="both"/>
      </w:pPr>
      <w:r>
        <w:t>С</w:t>
      </w:r>
      <w:r w:rsidRPr="00AF5583">
        <w:t xml:space="preserve"> материалами </w:t>
      </w:r>
      <w:r w:rsidRPr="00851D85">
        <w:t>Проект</w:t>
      </w:r>
      <w:r w:rsidRPr="00624866">
        <w:t>а</w:t>
      </w:r>
      <w:r w:rsidRPr="00652C3B">
        <w:t xml:space="preserve"> </w:t>
      </w:r>
      <w:r w:rsidRPr="00A26D34">
        <w:t>внесения изменений</w:t>
      </w:r>
      <w:r w:rsidRPr="00851D85">
        <w:t xml:space="preserve"> ПЗЗ</w:t>
      </w:r>
      <w:r>
        <w:t xml:space="preserve"> </w:t>
      </w:r>
      <w:r w:rsidRPr="00AF5583">
        <w:t xml:space="preserve">все желающие могли ознакомиться в администрации </w:t>
      </w:r>
      <w:r>
        <w:t>Октябрьского сельского поселения</w:t>
      </w:r>
      <w:r w:rsidRPr="00AF5583">
        <w:t xml:space="preserve"> по адресу:</w:t>
      </w:r>
      <w:r>
        <w:t xml:space="preserve"> п. Октябрьский-2, ул. Советская, 22, а </w:t>
      </w:r>
      <w:proofErr w:type="gramStart"/>
      <w:r>
        <w:t>так же</w:t>
      </w:r>
      <w:proofErr w:type="gramEnd"/>
      <w:r>
        <w:t xml:space="preserve"> на </w:t>
      </w:r>
      <w:r w:rsidRPr="00B8628B">
        <w:t xml:space="preserve">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12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>
        <w:rPr>
          <w:color w:val="000000"/>
        </w:rPr>
        <w:t xml:space="preserve"> </w:t>
      </w:r>
      <w:r>
        <w:rPr>
          <w:rFonts w:eastAsia="Arial Unicode MS"/>
        </w:rPr>
        <w:t>в сети «Интернет».</w:t>
      </w:r>
      <w:r w:rsidRPr="00C73221">
        <w:rPr>
          <w:rFonts w:eastAsia="Arial Unicode MS"/>
        </w:rPr>
        <w:t xml:space="preserve"> </w:t>
      </w:r>
      <w:r>
        <w:t>Газета «Октябрьский Вестник» от 28.08.2017 г.</w:t>
      </w:r>
      <w:r w:rsidRPr="00652C3B">
        <w:t xml:space="preserve"> </w:t>
      </w:r>
      <w:r>
        <w:t>№ 35.</w:t>
      </w:r>
    </w:p>
    <w:p w:rsidR="006B6E8A" w:rsidRPr="00545A3B" w:rsidRDefault="006B6E8A" w:rsidP="006B6E8A">
      <w:pPr>
        <w:autoSpaceDE w:val="0"/>
        <w:autoSpaceDN w:val="0"/>
        <w:adjustRightInd w:val="0"/>
        <w:jc w:val="both"/>
      </w:pPr>
      <w:r w:rsidRPr="00545A3B">
        <w:t>Участники публичных слушаний:</w:t>
      </w:r>
    </w:p>
    <w:p w:rsidR="006B6E8A" w:rsidRPr="00545A3B" w:rsidRDefault="006B6E8A" w:rsidP="006B6E8A">
      <w:pPr>
        <w:autoSpaceDE w:val="0"/>
        <w:autoSpaceDN w:val="0"/>
        <w:adjustRightInd w:val="0"/>
        <w:jc w:val="both"/>
      </w:pPr>
      <w:r w:rsidRPr="00545A3B">
        <w:t xml:space="preserve">В публичных слушаниях приняли участие </w:t>
      </w:r>
      <w:r>
        <w:rPr>
          <w:u w:val="single"/>
        </w:rPr>
        <w:t>(</w:t>
      </w:r>
      <w:r w:rsidR="00A66900">
        <w:rPr>
          <w:u w:val="single"/>
        </w:rPr>
        <w:t>9</w:t>
      </w:r>
      <w:r w:rsidRPr="000750D9">
        <w:rPr>
          <w:u w:val="single"/>
        </w:rPr>
        <w:t>)</w:t>
      </w:r>
      <w:r w:rsidRPr="00545A3B">
        <w:t xml:space="preserve"> человек:</w:t>
      </w:r>
    </w:p>
    <w:p w:rsidR="006B6E8A" w:rsidRDefault="006B6E8A" w:rsidP="006B6E8A">
      <w:pPr>
        <w:jc w:val="both"/>
      </w:pPr>
      <w:r>
        <w:t>Присутствовали:</w:t>
      </w:r>
    </w:p>
    <w:p w:rsidR="006B6E8A" w:rsidRPr="007D5BE8" w:rsidRDefault="006B6E8A" w:rsidP="006B6E8A">
      <w:pPr>
        <w:jc w:val="both"/>
        <w:rPr>
          <w:b/>
        </w:rPr>
      </w:pPr>
      <w:r w:rsidRPr="007D5BE8">
        <w:rPr>
          <w:b/>
        </w:rPr>
        <w:t xml:space="preserve">от администрации </w:t>
      </w:r>
      <w:r>
        <w:rPr>
          <w:b/>
        </w:rPr>
        <w:t>Октябрьского</w:t>
      </w:r>
      <w:r w:rsidRPr="007D5BE8">
        <w:rPr>
          <w:b/>
        </w:rPr>
        <w:t xml:space="preserve"> сельского поселения:</w:t>
      </w:r>
    </w:p>
    <w:p w:rsidR="006B6E8A" w:rsidRDefault="006B6E8A" w:rsidP="006B6E8A">
      <w:pPr>
        <w:jc w:val="both"/>
      </w:pPr>
      <w:r>
        <w:t>1. Стяжкина Н.А.</w:t>
      </w:r>
      <w:r w:rsidRPr="006B029D">
        <w:t xml:space="preserve"> </w:t>
      </w:r>
      <w:r>
        <w:t xml:space="preserve">– </w:t>
      </w:r>
      <w:r w:rsidRPr="006B029D">
        <w:t xml:space="preserve"> </w:t>
      </w:r>
      <w:r>
        <w:t>глава   Октябрьского сельского поселения;</w:t>
      </w:r>
    </w:p>
    <w:p w:rsidR="006B6E8A" w:rsidRPr="007D5BE8" w:rsidRDefault="006B6E8A" w:rsidP="006B6E8A">
      <w:pPr>
        <w:jc w:val="both"/>
      </w:pPr>
      <w:r>
        <w:t xml:space="preserve">2. </w:t>
      </w:r>
      <w:r w:rsidR="003669CE">
        <w:t>Фурманец Н.С. -</w:t>
      </w:r>
      <w:r>
        <w:t xml:space="preserve"> специалист администрации;</w:t>
      </w:r>
    </w:p>
    <w:p w:rsidR="006B6E8A" w:rsidRDefault="006B6E8A" w:rsidP="006B6E8A">
      <w:pPr>
        <w:jc w:val="both"/>
      </w:pPr>
      <w:r w:rsidRPr="007D5BE8">
        <w:rPr>
          <w:b/>
        </w:rPr>
        <w:t>жители населенного пункта:</w:t>
      </w:r>
      <w:r>
        <w:t xml:space="preserve"> </w:t>
      </w:r>
      <w:r w:rsidR="00A6546C">
        <w:rPr>
          <w:b/>
        </w:rPr>
        <w:t>7</w:t>
      </w:r>
      <w:r>
        <w:rPr>
          <w:b/>
        </w:rPr>
        <w:t xml:space="preserve"> </w:t>
      </w:r>
      <w:r w:rsidRPr="007D5BE8">
        <w:rPr>
          <w:b/>
        </w:rPr>
        <w:t>человек;</w:t>
      </w:r>
      <w:r>
        <w:t xml:space="preserve"> </w:t>
      </w:r>
    </w:p>
    <w:p w:rsidR="006B6E8A" w:rsidRPr="008F4F37" w:rsidRDefault="003669CE" w:rsidP="006B6E8A">
      <w:pPr>
        <w:jc w:val="both"/>
      </w:pPr>
      <w:r>
        <w:t xml:space="preserve">Лысенко Н.В., </w:t>
      </w:r>
      <w:r w:rsidR="00253D76">
        <w:t>Быкова С.В.</w:t>
      </w:r>
      <w:r w:rsidR="00C76642">
        <w:t xml:space="preserve">, </w:t>
      </w:r>
      <w:r>
        <w:t>Литвинов М.</w:t>
      </w:r>
      <w:r w:rsidR="00A66900">
        <w:t>В.</w:t>
      </w:r>
      <w:r>
        <w:t>, Усольцев В. Ю.,</w:t>
      </w:r>
      <w:r w:rsidR="006B6E8A">
        <w:t xml:space="preserve"> </w:t>
      </w:r>
      <w:proofErr w:type="spellStart"/>
      <w:r w:rsidR="006B6E8A">
        <w:t>Курьянович</w:t>
      </w:r>
      <w:proofErr w:type="spellEnd"/>
      <w:r w:rsidR="006B6E8A">
        <w:t xml:space="preserve"> </w:t>
      </w:r>
      <w:r w:rsidR="00C76642">
        <w:t>Л</w:t>
      </w:r>
      <w:r w:rsidR="006B6E8A">
        <w:t>.В.,</w:t>
      </w:r>
      <w:r w:rsidR="00A66900">
        <w:t xml:space="preserve"> </w:t>
      </w:r>
      <w:proofErr w:type="spellStart"/>
      <w:r w:rsidR="00C76642">
        <w:t>Молодежева</w:t>
      </w:r>
      <w:proofErr w:type="spellEnd"/>
      <w:r w:rsidR="00A66900">
        <w:t xml:space="preserve"> Е.</w:t>
      </w:r>
      <w:r w:rsidR="00C76642">
        <w:t>А.</w:t>
      </w:r>
      <w:r w:rsidR="006B6E8A">
        <w:t xml:space="preserve"> и </w:t>
      </w:r>
      <w:r w:rsidR="00C76642">
        <w:t>Шельменков В.П.</w:t>
      </w:r>
      <w:r w:rsidR="00253D76">
        <w:t xml:space="preserve"> </w:t>
      </w:r>
      <w:r w:rsidR="006B6E8A">
        <w:t>в соответствии с листом регистрации.</w:t>
      </w:r>
    </w:p>
    <w:p w:rsidR="006B6E8A" w:rsidRDefault="006B6E8A" w:rsidP="006B6E8A">
      <w:pPr>
        <w:jc w:val="both"/>
      </w:pPr>
      <w:r w:rsidRPr="007D5BE8">
        <w:rPr>
          <w:b/>
          <w:i/>
        </w:rPr>
        <w:t>Председательствующий на публичных слушаниях</w:t>
      </w:r>
      <w:r>
        <w:t xml:space="preserve"> –  Стяжкина Надежда Алексеевна, п</w:t>
      </w:r>
      <w:r w:rsidRPr="00545A3B">
        <w:t xml:space="preserve">редседатель </w:t>
      </w:r>
      <w:r w:rsidRPr="00626692">
        <w:t xml:space="preserve">комиссии по </w:t>
      </w:r>
      <w:r>
        <w:t>подготовке</w:t>
      </w:r>
      <w:r w:rsidRPr="00624866">
        <w:t xml:space="preserve">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7D5BE8">
        <w:t xml:space="preserve">, глава  </w:t>
      </w:r>
      <w:r>
        <w:t>Октябрьского</w:t>
      </w:r>
      <w:r w:rsidRPr="007D5BE8">
        <w:t xml:space="preserve"> сельского поселения</w:t>
      </w:r>
      <w:r>
        <w:t>.</w:t>
      </w:r>
    </w:p>
    <w:p w:rsidR="001A1861" w:rsidRPr="00624866" w:rsidRDefault="001A1861" w:rsidP="001A1861">
      <w:pPr>
        <w:jc w:val="both"/>
        <w:rPr>
          <w:u w:val="single"/>
        </w:rPr>
      </w:pPr>
      <w:r w:rsidRPr="0009491D">
        <w:rPr>
          <w:b/>
          <w:i/>
        </w:rPr>
        <w:t>Секретарь публичных слушаний</w:t>
      </w:r>
      <w:r w:rsidRPr="0009491D">
        <w:rPr>
          <w:b/>
        </w:rPr>
        <w:t>:</w:t>
      </w:r>
      <w:r w:rsidRPr="00545A3B">
        <w:t xml:space="preserve"> </w:t>
      </w:r>
      <w:r>
        <w:t>Фурманец Надежда Сергеевна, секретарь</w:t>
      </w:r>
      <w:r w:rsidRPr="00545A3B">
        <w:t xml:space="preserve"> </w:t>
      </w:r>
      <w:r w:rsidRPr="00626692">
        <w:t xml:space="preserve">комиссии по </w:t>
      </w:r>
      <w:r>
        <w:t xml:space="preserve">подготовке </w:t>
      </w:r>
      <w:r w:rsidRPr="00851D85">
        <w:t>Проект</w:t>
      </w:r>
      <w:r w:rsidRPr="00624866">
        <w:t>а</w:t>
      </w:r>
      <w:r w:rsidRPr="00851D85">
        <w:t xml:space="preserve"> </w:t>
      </w:r>
      <w:r w:rsidRPr="00A26D34">
        <w:t>внесения изменений</w:t>
      </w:r>
      <w:r w:rsidRPr="00851D85">
        <w:t xml:space="preserve"> </w:t>
      </w:r>
      <w:r>
        <w:t xml:space="preserve">в </w:t>
      </w:r>
      <w:r w:rsidRPr="00851D85">
        <w:t>ПЗЗ</w:t>
      </w:r>
      <w:r w:rsidRPr="00624866">
        <w:t>.</w:t>
      </w:r>
    </w:p>
    <w:p w:rsidR="001A1861" w:rsidRDefault="001A1861" w:rsidP="001A1861">
      <w:pPr>
        <w:autoSpaceDE w:val="0"/>
        <w:autoSpaceDN w:val="0"/>
        <w:adjustRightInd w:val="0"/>
        <w:jc w:val="both"/>
      </w:pPr>
      <w:r w:rsidRPr="000E1B00">
        <w:t xml:space="preserve">Открывает публичные слушания </w:t>
      </w:r>
      <w:r>
        <w:t>г</w:t>
      </w:r>
      <w:r w:rsidRPr="000E1B00">
        <w:t xml:space="preserve">лава </w:t>
      </w:r>
      <w:r>
        <w:t>Октябрьского сельского поселения, председатель публичных слушаний</w:t>
      </w:r>
    </w:p>
    <w:p w:rsidR="001A1861" w:rsidRPr="00624866" w:rsidRDefault="001A1861" w:rsidP="001A1861">
      <w:pPr>
        <w:ind w:firstLine="709"/>
        <w:jc w:val="both"/>
      </w:pPr>
      <w:r w:rsidRPr="000E1B00">
        <w:rPr>
          <w:i/>
          <w:iCs/>
        </w:rPr>
        <w:t xml:space="preserve">По первому вопросу </w:t>
      </w:r>
      <w:proofErr w:type="gramStart"/>
      <w:r w:rsidRPr="000E1B00">
        <w:t xml:space="preserve">слушали </w:t>
      </w:r>
      <w:r>
        <w:t xml:space="preserve"> Стяжкину</w:t>
      </w:r>
      <w:proofErr w:type="gramEnd"/>
      <w:r>
        <w:t xml:space="preserve"> Н.А.</w:t>
      </w:r>
      <w:r w:rsidRPr="000E1B00">
        <w:t>, котор</w:t>
      </w:r>
      <w:r>
        <w:t>ая</w:t>
      </w:r>
      <w:r w:rsidRPr="000E1B00">
        <w:t xml:space="preserve"> огласил</w:t>
      </w:r>
      <w:r>
        <w:t>а</w:t>
      </w:r>
      <w:r w:rsidRPr="000E1B00">
        <w:t xml:space="preserve"> тему публичных слушаний </w:t>
      </w:r>
      <w:r>
        <w:t xml:space="preserve">и вопрос о необходимости проектирования </w:t>
      </w:r>
      <w:r w:rsidRPr="00624866">
        <w:t>ПЗЗ.</w:t>
      </w:r>
    </w:p>
    <w:p w:rsidR="001A1861" w:rsidRPr="000E1B00" w:rsidRDefault="001A1861" w:rsidP="001A1861">
      <w:pPr>
        <w:autoSpaceDE w:val="0"/>
        <w:autoSpaceDN w:val="0"/>
        <w:adjustRightInd w:val="0"/>
        <w:ind w:firstLine="709"/>
        <w:jc w:val="both"/>
      </w:pPr>
      <w:r>
        <w:t>Сообщила о том, что</w:t>
      </w:r>
      <w:r w:rsidRPr="00A85127">
        <w:t xml:space="preserve"> </w:t>
      </w:r>
      <w:r w:rsidRPr="00A85127">
        <w:rPr>
          <w:iCs/>
        </w:rPr>
        <w:t xml:space="preserve">Проект </w:t>
      </w:r>
      <w:r>
        <w:rPr>
          <w:iCs/>
        </w:rPr>
        <w:t xml:space="preserve">правил землепользования и застройки был опубликован </w:t>
      </w:r>
      <w:r>
        <w:t>на сайте администрации Октябрьского сельского поселения</w:t>
      </w:r>
      <w:r w:rsidRPr="000E1B00">
        <w:t xml:space="preserve">, в полном объеме </w:t>
      </w:r>
      <w:r>
        <w:t>с материалами Проекта можно было ознакомиться в администрации муниципального образования</w:t>
      </w:r>
      <w:r w:rsidRPr="00624866">
        <w:t xml:space="preserve">. </w:t>
      </w:r>
      <w:r>
        <w:t xml:space="preserve">Замечания по Проекту принимаются до окончания процедуры публичных слушаний до </w:t>
      </w:r>
      <w:r w:rsidR="00C37A6C">
        <w:t>26</w:t>
      </w:r>
      <w:r w:rsidR="00C37A6C" w:rsidRPr="00FE12A4">
        <w:t>.</w:t>
      </w:r>
      <w:r w:rsidR="00C37A6C">
        <w:t>10</w:t>
      </w:r>
      <w:r w:rsidR="00C37A6C" w:rsidRPr="00FE12A4">
        <w:t>.201</w:t>
      </w:r>
      <w:r w:rsidR="00C37A6C">
        <w:t>7</w:t>
      </w:r>
      <w:r w:rsidR="00C37A6C" w:rsidRPr="00FE12A4">
        <w:t>г.</w:t>
      </w:r>
    </w:p>
    <w:p w:rsidR="001A1861" w:rsidRDefault="001A1861" w:rsidP="001A1861">
      <w:pPr>
        <w:autoSpaceDE w:val="0"/>
        <w:autoSpaceDN w:val="0"/>
        <w:adjustRightInd w:val="0"/>
        <w:ind w:firstLine="709"/>
        <w:jc w:val="both"/>
      </w:pPr>
      <w:r w:rsidRPr="000E1B00">
        <w:rPr>
          <w:i/>
          <w:iCs/>
        </w:rPr>
        <w:t xml:space="preserve">По </w:t>
      </w:r>
      <w:r>
        <w:rPr>
          <w:i/>
          <w:iCs/>
        </w:rPr>
        <w:t>второму</w:t>
      </w:r>
      <w:r w:rsidRPr="000E1B00">
        <w:rPr>
          <w:i/>
          <w:iCs/>
        </w:rPr>
        <w:t xml:space="preserve"> вопросу </w:t>
      </w:r>
      <w:r w:rsidRPr="000E1B00">
        <w:t>слушали</w:t>
      </w:r>
      <w:r>
        <w:t xml:space="preserve">  Стяжкину Н.А.</w:t>
      </w:r>
    </w:p>
    <w:p w:rsidR="001A1861" w:rsidRDefault="001A1861" w:rsidP="001A1861">
      <w:pPr>
        <w:autoSpaceDE w:val="0"/>
        <w:autoSpaceDN w:val="0"/>
        <w:adjustRightInd w:val="0"/>
        <w:ind w:firstLine="709"/>
        <w:jc w:val="both"/>
      </w:pPr>
      <w:r>
        <w:t xml:space="preserve">Уважаемые жители </w:t>
      </w:r>
      <w:r w:rsidR="000D7227">
        <w:t>д. Альбин!</w:t>
      </w:r>
    </w:p>
    <w:p w:rsidR="00253D76" w:rsidRPr="00DC4CED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DC4CED">
        <w:rPr>
          <w:rFonts w:eastAsia="TimesNewRomanPSMT"/>
        </w:rPr>
        <w:t xml:space="preserve">Правила землепользования и застройки </w:t>
      </w:r>
      <w:r>
        <w:rPr>
          <w:rFonts w:eastAsia="TimesNewRomanPSMT"/>
        </w:rPr>
        <w:t>Октябрьского</w:t>
      </w:r>
      <w:r w:rsidRPr="00DC4CED">
        <w:t xml:space="preserve"> муниципального образования Тулунского района Иркутской области</w:t>
      </w:r>
      <w:r w:rsidRPr="00DC4CED">
        <w:rPr>
          <w:rFonts w:eastAsia="TimesNewRomanPSMT"/>
        </w:rPr>
        <w:t xml:space="preserve"> (далее также – Правила) – документ градостроительного зонирования, утверждаемый решением Думы </w:t>
      </w:r>
      <w:r>
        <w:rPr>
          <w:rFonts w:eastAsia="TimesNewRomanPSMT"/>
        </w:rPr>
        <w:t>Октябрьского</w:t>
      </w:r>
      <w:r w:rsidRPr="00DC4CED">
        <w:t xml:space="preserve"> сельского поселения</w:t>
      </w:r>
      <w:r w:rsidRPr="00DC4CED">
        <w:rPr>
          <w:rFonts w:eastAsia="TimesNewRomanPSMT"/>
        </w:rPr>
        <w:t>, в котором устанавливаются территориальные зоны, градостроительные регламенты, порядок применения Правил и порядок внесения в них изменений.</w:t>
      </w:r>
    </w:p>
    <w:p w:rsidR="00253D76" w:rsidRPr="00DC4CED" w:rsidRDefault="00253D76" w:rsidP="00253D76">
      <w:pPr>
        <w:ind w:firstLine="709"/>
        <w:contextualSpacing/>
        <w:jc w:val="both"/>
        <w:rPr>
          <w:bCs/>
        </w:rPr>
      </w:pPr>
      <w:r w:rsidRPr="00DC4CED">
        <w:t xml:space="preserve">Первая редакция Правил разработана ООО "Градостроительство" по заказу администрации Тулунского муниципального района, </w:t>
      </w:r>
      <w:r w:rsidRPr="00DC4CED">
        <w:rPr>
          <w:bCs/>
        </w:rPr>
        <w:t xml:space="preserve">в соответствие с требованиями </w:t>
      </w:r>
      <w:r w:rsidRPr="00DC4CED">
        <w:t xml:space="preserve">Градостроительного кодекса Российской Федерации, Земельного кодекса Российской Федерации, Федерального закона от 06.10.2003 г. №131-ФЗ «Об общих принципах организации местного самоуправления в Российской Федерации», иными законами и иными нормативными правовыми актами Российской Федерации, законами и иными нормативными правовыми актами Иркутской области, Уставом </w:t>
      </w:r>
      <w:r>
        <w:t>Октябрьского</w:t>
      </w:r>
      <w:r w:rsidRPr="00DC4CED">
        <w:t xml:space="preserve"> муниципального образования, </w:t>
      </w:r>
      <w:r w:rsidRPr="00DC4CED">
        <w:rPr>
          <w:rFonts w:eastAsia="TimesNewRomanPSMT"/>
        </w:rPr>
        <w:t xml:space="preserve">на основе Генерального плана </w:t>
      </w:r>
      <w:r>
        <w:rPr>
          <w:rFonts w:eastAsia="TimesNewRomanPSMT"/>
        </w:rPr>
        <w:t>Октябрьского</w:t>
      </w:r>
      <w:r w:rsidRPr="00DC4CED">
        <w:rPr>
          <w:rFonts w:eastAsia="TimesNewRomanPSMT"/>
        </w:rPr>
        <w:t xml:space="preserve"> муниципального образования Тулунского района Иркутской области,</w:t>
      </w:r>
      <w:r w:rsidRPr="00DC4CED"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>
        <w:t>Октябрьского</w:t>
      </w:r>
      <w:r w:rsidRPr="00DC4CED">
        <w:t xml:space="preserve"> муниципального образования, охраны его культурного наследия, окружающей среды и рационального использования природных ресурсов.</w:t>
      </w:r>
    </w:p>
    <w:p w:rsidR="00253D76" w:rsidRPr="00DC4CED" w:rsidRDefault="00253D76" w:rsidP="00253D76">
      <w:pPr>
        <w:tabs>
          <w:tab w:val="left" w:pos="900"/>
          <w:tab w:val="left" w:pos="5670"/>
        </w:tabs>
        <w:ind w:firstLine="709"/>
        <w:contextualSpacing/>
        <w:jc w:val="both"/>
      </w:pPr>
      <w:r w:rsidRPr="00DC4CED">
        <w:lastRenderedPageBreak/>
        <w:t xml:space="preserve">Действующие Правила, утверждены решением Думы </w:t>
      </w:r>
      <w:r>
        <w:t>Октябрьского</w:t>
      </w:r>
      <w:r w:rsidRPr="00DC4CED">
        <w:t xml:space="preserve"> сельского поселения </w:t>
      </w:r>
      <w:r w:rsidRPr="00F21118">
        <w:t xml:space="preserve">от </w:t>
      </w:r>
      <w:r w:rsidRPr="0066599D">
        <w:rPr>
          <w:bCs/>
        </w:rPr>
        <w:t>30.04.2014г. №10</w:t>
      </w:r>
      <w:r w:rsidRPr="00F21118">
        <w:t xml:space="preserve"> (в редакции решения от </w:t>
      </w:r>
      <w:r>
        <w:t>14.03.2017г. №</w:t>
      </w:r>
      <w:r w:rsidRPr="00281F02">
        <w:t>4)</w:t>
      </w:r>
      <w:r w:rsidRPr="00281F02">
        <w:rPr>
          <w:bCs/>
        </w:rPr>
        <w:t>.</w:t>
      </w:r>
    </w:p>
    <w:p w:rsidR="00253D76" w:rsidRDefault="00253D76" w:rsidP="00253D76">
      <w:pPr>
        <w:ind w:firstLine="709"/>
        <w:contextualSpacing/>
        <w:jc w:val="both"/>
      </w:pPr>
      <w:r>
        <w:t xml:space="preserve">Новая редакция Правил землепользования и застройки подготовлена по Представлению </w:t>
      </w:r>
      <w:proofErr w:type="spellStart"/>
      <w:r>
        <w:t>Тулунской</w:t>
      </w:r>
      <w:proofErr w:type="spellEnd"/>
      <w:r>
        <w:t xml:space="preserve"> межрайонной прокуратуры </w:t>
      </w:r>
      <w:r w:rsidRPr="00281F02">
        <w:t>Иркутской области "Об устранении нарушений градостроительного законодательства" от 06.06.2017г. № 7-22-2017</w:t>
      </w:r>
    </w:p>
    <w:p w:rsidR="00253D76" w:rsidRPr="00606CE2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606CE2">
        <w:rPr>
          <w:rFonts w:eastAsia="TimesNewRomanPSMT"/>
        </w:rPr>
        <w:t xml:space="preserve">Настоящие Правила применяются наряду с нормативами и стандартами, установленными уполномоченными органами в целях обеспечения безопасности жизни, деятельности и здоровья людей, надежности сооружений, сохранения окружающей среды, охраны объектов культурного наследия, иными обязательными требованиями </w:t>
      </w:r>
      <w:proofErr w:type="gramStart"/>
      <w:r w:rsidRPr="00606CE2">
        <w:rPr>
          <w:rFonts w:eastAsia="TimesNewRomanPSMT"/>
        </w:rPr>
        <w:t xml:space="preserve">и  </w:t>
      </w:r>
      <w:r w:rsidRPr="00606CE2">
        <w:t>действуют</w:t>
      </w:r>
      <w:proofErr w:type="gramEnd"/>
      <w:r w:rsidRPr="00606CE2">
        <w:t xml:space="preserve"> в части, не противоречащей правовым актам, имеющим большую юридическую силу.</w:t>
      </w:r>
    </w:p>
    <w:p w:rsidR="00253D76" w:rsidRPr="00606CE2" w:rsidRDefault="00253D76" w:rsidP="00253D76">
      <w:pPr>
        <w:ind w:firstLine="709"/>
        <w:contextualSpacing/>
        <w:jc w:val="both"/>
        <w:rPr>
          <w:rFonts w:eastAsia="TimesNewRomanPSMT"/>
        </w:rPr>
      </w:pPr>
      <w:r w:rsidRPr="00606CE2">
        <w:rPr>
          <w:rFonts w:eastAsia="TimesNewRomanPSMT"/>
        </w:rPr>
        <w:t xml:space="preserve">Правила распространяются в пределах границ </w:t>
      </w:r>
      <w:r>
        <w:rPr>
          <w:rFonts w:eastAsia="TimesNewRomanPSMT"/>
        </w:rPr>
        <w:t>Октябрьского</w:t>
      </w:r>
      <w:r w:rsidRPr="00606CE2">
        <w:t xml:space="preserve"> муниципального образования</w:t>
      </w:r>
      <w:r w:rsidRPr="00606CE2">
        <w:rPr>
          <w:rFonts w:eastAsia="TimesNewRomanPSMT"/>
        </w:rPr>
        <w:t>.</w:t>
      </w:r>
    </w:p>
    <w:p w:rsidR="00253D76" w:rsidRPr="00DC4CED" w:rsidRDefault="00253D76" w:rsidP="006D6924">
      <w:pPr>
        <w:ind w:firstLine="709"/>
        <w:contextualSpacing/>
        <w:jc w:val="both"/>
      </w:pPr>
      <w:r>
        <w:t>Н</w:t>
      </w:r>
      <w:r w:rsidRPr="00DC4CED">
        <w:t>астоящи</w:t>
      </w:r>
      <w:r>
        <w:t>е</w:t>
      </w:r>
      <w:r w:rsidRPr="00DC4CED">
        <w:t xml:space="preserve"> Правил</w:t>
      </w:r>
      <w:r>
        <w:t>а разработаны</w:t>
      </w:r>
      <w:r w:rsidRPr="00DC4CED">
        <w:t xml:space="preserve"> в соответствие законодательств</w:t>
      </w:r>
      <w:r>
        <w:t>а</w:t>
      </w:r>
      <w:r w:rsidRPr="00DC4CED">
        <w:t xml:space="preserve"> Российской Федерации</w:t>
      </w:r>
      <w:r>
        <w:t>: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40113B">
        <w:t>Градостроитель</w:t>
      </w:r>
      <w:r>
        <w:t>ный кодекс Российской Федерации</w:t>
      </w:r>
      <w:r w:rsidRPr="0040113B">
        <w:t xml:space="preserve"> от 29.12.2004 N 190-ФЗ (ред. от 29.07.2017)</w:t>
      </w:r>
      <w:r w:rsidRPr="00DC4CED">
        <w:t>);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40113B">
        <w:t>Земель</w:t>
      </w:r>
      <w:r>
        <w:t>ный кодекс Российской Федерации</w:t>
      </w:r>
      <w:r w:rsidRPr="0040113B">
        <w:t xml:space="preserve"> от 25.10.2001 N 136-ФЗ (ред. от 29.07.2017)</w:t>
      </w:r>
      <w:r>
        <w:t>;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40113B">
        <w:t>Федеральный закон от 13.07.2015 N 218-ФЗ (ред. от 29.07.2017) "О государственной регистрации недвижимости" (с изм. и доп., вступ. в силу с 11.08.2017)</w:t>
      </w:r>
      <w:r>
        <w:t>;</w:t>
      </w:r>
    </w:p>
    <w:p w:rsidR="00253D76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40113B">
        <w:t>Федеральный закон от 25.06.2002 N 73-ФЗ (ред. от 07.03.2017) "Об объектах культурного наследия (памятниках истории и культуры) народов Российской Федерации"</w:t>
      </w:r>
      <w:r>
        <w:t>;</w:t>
      </w:r>
    </w:p>
    <w:p w:rsidR="00253D76" w:rsidRPr="00DC4CED" w:rsidRDefault="00253D76" w:rsidP="006D6924">
      <w:pPr>
        <w:pStyle w:val="a8"/>
        <w:numPr>
          <w:ilvl w:val="0"/>
          <w:numId w:val="13"/>
        </w:numPr>
        <w:tabs>
          <w:tab w:val="left" w:pos="851"/>
        </w:tabs>
        <w:ind w:left="0" w:firstLine="709"/>
        <w:jc w:val="both"/>
      </w:pPr>
      <w:r w:rsidRPr="002A1009">
        <w:t>Федеральный закон от 29.07.2017 N 280-ФЗ "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"</w:t>
      </w:r>
      <w:r w:rsidRPr="00DC4CED">
        <w:t>;</w:t>
      </w:r>
    </w:p>
    <w:p w:rsidR="00253D76" w:rsidRDefault="00253D76" w:rsidP="006D6924">
      <w:pPr>
        <w:tabs>
          <w:tab w:val="left" w:pos="900"/>
          <w:tab w:val="left" w:pos="5670"/>
        </w:tabs>
        <w:ind w:firstLine="709"/>
        <w:contextualSpacing/>
        <w:jc w:val="both"/>
      </w:pPr>
      <w:r w:rsidRPr="00DC4CED">
        <w:t xml:space="preserve">и другие законодательные акты в регламентирующие область </w:t>
      </w:r>
      <w:r>
        <w:t xml:space="preserve">градостроительных и </w:t>
      </w:r>
      <w:r w:rsidRPr="00DC4CED">
        <w:t>земельных отношений</w:t>
      </w:r>
      <w:r>
        <w:t>.</w:t>
      </w:r>
    </w:p>
    <w:p w:rsidR="00253D76" w:rsidRPr="00DC4CED" w:rsidRDefault="00253D76" w:rsidP="006D6924">
      <w:pPr>
        <w:tabs>
          <w:tab w:val="left" w:pos="900"/>
          <w:tab w:val="left" w:pos="5670"/>
        </w:tabs>
        <w:ind w:firstLine="709"/>
        <w:contextualSpacing/>
        <w:jc w:val="both"/>
      </w:pPr>
      <w:r>
        <w:t>Г</w:t>
      </w:r>
      <w:r w:rsidRPr="00DC4CED">
        <w:t xml:space="preserve">лавой </w:t>
      </w:r>
      <w:r>
        <w:t>Октябрьского</w:t>
      </w:r>
      <w:r w:rsidRPr="00DC4CED">
        <w:t xml:space="preserve"> сельского поселения принято постановление администрации </w:t>
      </w:r>
      <w:r>
        <w:t>Октябрьского</w:t>
      </w:r>
      <w:r w:rsidRPr="00DC4CED">
        <w:t xml:space="preserve"> сельского </w:t>
      </w:r>
      <w:r w:rsidRPr="00281F02">
        <w:t xml:space="preserve">поселения от 21.06.2017. № 25 «О подготовке новой редакции проекта правил землепользования и застройки Октябрьского муниципального образования Тулунского района Иркутской области, утвержденных решением Думы Октябрьского сельского поселения от </w:t>
      </w:r>
      <w:r w:rsidRPr="00281F02">
        <w:rPr>
          <w:bCs/>
        </w:rPr>
        <w:t>30.04.2014г. №10".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rPr>
          <w:i/>
          <w:iCs/>
        </w:rPr>
        <w:t xml:space="preserve">По третьему вопросу </w:t>
      </w:r>
      <w:r w:rsidRPr="009C1212">
        <w:t>заслушали Фурманец Н.С.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«Новая редакция Правил землепользования и застройки подготовлена по Представлению </w:t>
      </w:r>
      <w:proofErr w:type="spellStart"/>
      <w:r w:rsidRPr="009C1212">
        <w:t>Тулунской</w:t>
      </w:r>
      <w:proofErr w:type="spellEnd"/>
      <w:r w:rsidRPr="009C1212">
        <w:t xml:space="preserve"> межрайонной прокуратуры Иркутской области "Об устранении нарушений градостроительного законодательства" от 05.06.2017г. № 7-22-2017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Изменения в текстовой части Правил разработаны Комитетом по архитектуре строительству и ЖКХ администрации Тулунского муниципального района, в части приведения градостроительных регламентов в соответствие действующему законодательству Российской Федерации в разделе III.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Настоящая редакция проекта разработана в целях исправления нарушения градостроительного законодательства в части указания предельных размеров (минимальные и (или) максимальные) земельных участков и параметров (их сочетаний) разрешенного строительства, реконструкции объектов капитального строительства применительно к каждой территориальной зоне. 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Ж-1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- 5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размер земельных участков, - 250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lastRenderedPageBreak/>
        <w:t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процент застройки в границах земельного участка – 40%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ОД-1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- 3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размер земельных участков, - 2000 кв. м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процент застройки в границах земельного участка – 40%</w:t>
      </w:r>
      <w:r>
        <w:t>.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Р-1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– 60 кв. м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предельный максимальный размер земельных участков – 2000 кв. м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процент застройки в границах земельного участка – 50%</w:t>
      </w:r>
      <w:r>
        <w:t>.</w:t>
      </w:r>
    </w:p>
    <w:p w:rsidR="006D6924" w:rsidRPr="009C1212" w:rsidRDefault="006D6924" w:rsidP="006D6924">
      <w:pPr>
        <w:ind w:firstLine="709"/>
        <w:contextualSpacing/>
        <w:jc w:val="both"/>
        <w:rPr>
          <w:b/>
        </w:rPr>
      </w:pPr>
      <w:r w:rsidRPr="009C1212">
        <w:rPr>
          <w:b/>
        </w:rPr>
        <w:t>В зоне СХ-3: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инимальный размер земельных участков – 500 кв. м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предельный максимальный размер земельных участков – 5000 кв. м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 xml:space="preserve">- установлен минимальный отступ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; 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о предельное количество этажей – 3 этажа;</w:t>
      </w:r>
    </w:p>
    <w:p w:rsidR="006D6924" w:rsidRPr="009C1212" w:rsidRDefault="006D6924" w:rsidP="006D6924">
      <w:pPr>
        <w:ind w:firstLine="709"/>
        <w:contextualSpacing/>
        <w:jc w:val="both"/>
      </w:pPr>
      <w:r w:rsidRPr="009C1212">
        <w:t>- установлен предельный максимальный процент застройки в границах земельного участка – 40%</w:t>
      </w:r>
      <w:r>
        <w:t>.</w:t>
      </w:r>
    </w:p>
    <w:p w:rsidR="00253D76" w:rsidRPr="00624866" w:rsidRDefault="00253D76" w:rsidP="00253D76">
      <w:pPr>
        <w:autoSpaceDE w:val="0"/>
        <w:autoSpaceDN w:val="0"/>
        <w:adjustRightInd w:val="0"/>
        <w:ind w:firstLine="709"/>
        <w:jc w:val="both"/>
      </w:pPr>
      <w:r w:rsidRPr="00E16A66">
        <w:t xml:space="preserve">Участники публичных слушаний </w:t>
      </w:r>
      <w:r>
        <w:t xml:space="preserve">вопросов, </w:t>
      </w:r>
      <w:r w:rsidRPr="00E16A66">
        <w:t xml:space="preserve">предложений и замечаний, касающихся </w:t>
      </w:r>
      <w:r w:rsidRPr="00851D85">
        <w:t>Проект</w:t>
      </w:r>
      <w:r w:rsidRPr="00624866">
        <w:t>а</w:t>
      </w:r>
      <w:r w:rsidRPr="00851D85">
        <w:t xml:space="preserve"> ПЗЗ</w:t>
      </w:r>
      <w:r>
        <w:t>,</w:t>
      </w:r>
      <w:r w:rsidRPr="00E16A66">
        <w:t xml:space="preserve"> для включения их в протокол публичных слушаний</w:t>
      </w:r>
      <w:r>
        <w:t>,</w:t>
      </w:r>
      <w:r w:rsidRPr="00E16A66">
        <w:t xml:space="preserve"> не выразили.</w:t>
      </w:r>
    </w:p>
    <w:p w:rsidR="00253D76" w:rsidRDefault="00253D76" w:rsidP="00253D76">
      <w:pPr>
        <w:ind w:firstLine="709"/>
        <w:jc w:val="both"/>
      </w:pPr>
      <w:r w:rsidRPr="00324AC1">
        <w:t>Поступило предложение</w:t>
      </w:r>
      <w:r>
        <w:t>:</w:t>
      </w:r>
      <w:r w:rsidRPr="00324AC1">
        <w:t xml:space="preserve"> поддержать </w:t>
      </w:r>
      <w:r w:rsidRPr="00851D85">
        <w:t xml:space="preserve">Проект </w:t>
      </w:r>
      <w:r>
        <w:t>п</w:t>
      </w:r>
      <w:r w:rsidRPr="00626692">
        <w:t>равил землепользования и застройки</w:t>
      </w:r>
      <w:r>
        <w:t xml:space="preserve"> Октябрьского муниципального образования Тулунского района Иркутской области</w:t>
      </w:r>
    </w:p>
    <w:p w:rsidR="00253D76" w:rsidRPr="00280904" w:rsidRDefault="00253D76" w:rsidP="00253D76">
      <w:pPr>
        <w:ind w:firstLine="709"/>
        <w:jc w:val="both"/>
        <w:rPr>
          <w:bCs/>
        </w:rPr>
      </w:pPr>
      <w:r w:rsidRPr="00E16A66">
        <w:t>Протокол и заключени</w:t>
      </w:r>
      <w:r>
        <w:t>е</w:t>
      </w:r>
      <w:r w:rsidRPr="00E16A66">
        <w:t xml:space="preserve"> о результатах публичных слушаний подлежат </w:t>
      </w:r>
      <w:r>
        <w:t>опубликованию в СМИ</w:t>
      </w:r>
      <w:r w:rsidRPr="00E16A66">
        <w:t xml:space="preserve"> и размещению </w:t>
      </w:r>
      <w:r w:rsidRPr="00B8628B">
        <w:t xml:space="preserve">на официальном </w:t>
      </w:r>
      <w:r w:rsidRPr="000F43EF">
        <w:t xml:space="preserve">сайте </w:t>
      </w:r>
      <w:r>
        <w:rPr>
          <w:color w:val="000000"/>
        </w:rPr>
        <w:t>Октябрьского</w:t>
      </w:r>
      <w:r w:rsidRPr="000F43EF">
        <w:rPr>
          <w:color w:val="000000"/>
        </w:rPr>
        <w:t xml:space="preserve"> муниципального образования Тулунского района Иркутской области по адресу: </w:t>
      </w:r>
      <w:hyperlink r:id="rId13" w:history="1">
        <w:r w:rsidRPr="00AD23F6">
          <w:rPr>
            <w:rStyle w:val="a4"/>
          </w:rPr>
          <w:t>http://</w:t>
        </w:r>
        <w:proofErr w:type="spellStart"/>
        <w:r w:rsidRPr="00AD23F6">
          <w:rPr>
            <w:rStyle w:val="a4"/>
            <w:lang w:val="en-US"/>
          </w:rPr>
          <w:t>oktyabrskoe</w:t>
        </w:r>
        <w:proofErr w:type="spellEnd"/>
        <w:r w:rsidRPr="00AD23F6">
          <w:rPr>
            <w:rStyle w:val="a4"/>
          </w:rPr>
          <w:t>.</w:t>
        </w:r>
        <w:proofErr w:type="spellStart"/>
        <w:r w:rsidRPr="00AD23F6">
          <w:rPr>
            <w:rStyle w:val="a4"/>
            <w:lang w:val="en-US"/>
          </w:rPr>
          <w:t>mo</w:t>
        </w:r>
        <w:proofErr w:type="spellEnd"/>
        <w:r w:rsidRPr="00AD23F6">
          <w:rPr>
            <w:rStyle w:val="a4"/>
          </w:rPr>
          <w:t>38.</w:t>
        </w:r>
        <w:proofErr w:type="spellStart"/>
        <w:r w:rsidRPr="00AD23F6">
          <w:rPr>
            <w:rStyle w:val="a4"/>
            <w:lang w:val="en-US"/>
          </w:rPr>
          <w:t>ru</w:t>
        </w:r>
        <w:proofErr w:type="spellEnd"/>
        <w:r w:rsidRPr="00AD23F6">
          <w:rPr>
            <w:rStyle w:val="a4"/>
          </w:rPr>
          <w:t>/</w:t>
        </w:r>
      </w:hyperlink>
      <w:r>
        <w:t xml:space="preserve"> </w:t>
      </w:r>
      <w:r w:rsidRPr="000F43EF">
        <w:rPr>
          <w:rFonts w:eastAsia="Arial Unicode MS"/>
        </w:rPr>
        <w:t xml:space="preserve">в сети </w:t>
      </w:r>
      <w:r>
        <w:rPr>
          <w:rFonts w:eastAsia="Arial Unicode MS"/>
        </w:rPr>
        <w:t>«Интернет»</w:t>
      </w:r>
      <w:r>
        <w:t>.</w:t>
      </w:r>
    </w:p>
    <w:p w:rsidR="00253D76" w:rsidRDefault="00253D76" w:rsidP="00253D76">
      <w:pPr>
        <w:jc w:val="both"/>
      </w:pPr>
      <w:r>
        <w:t>Публичные слушания объявляются закрытыми. Благодарю всех за участие.</w:t>
      </w:r>
    </w:p>
    <w:p w:rsidR="00253D76" w:rsidRDefault="00253D76" w:rsidP="00253D76">
      <w:pPr>
        <w:jc w:val="both"/>
      </w:pPr>
    </w:p>
    <w:p w:rsidR="00C37A6C" w:rsidRDefault="00C37A6C" w:rsidP="00253D76">
      <w:pPr>
        <w:jc w:val="both"/>
      </w:pPr>
    </w:p>
    <w:p w:rsidR="00253D76" w:rsidRDefault="00253D76" w:rsidP="00253D76">
      <w:pPr>
        <w:jc w:val="both"/>
      </w:pPr>
      <w:r w:rsidRPr="005B5E63">
        <w:t>П</w:t>
      </w:r>
      <w:r>
        <w:t xml:space="preserve">редседатель публичных слушаний:                                                                 Н.А. Стяжкина               </w:t>
      </w:r>
      <w:r w:rsidRPr="00624866">
        <w:t xml:space="preserve">                                       </w:t>
      </w:r>
      <w:r>
        <w:t xml:space="preserve">      </w:t>
      </w:r>
      <w:r w:rsidRPr="00122342">
        <w:t xml:space="preserve">   </w:t>
      </w:r>
    </w:p>
    <w:p w:rsidR="00253D76" w:rsidRPr="00624866" w:rsidRDefault="00253D76" w:rsidP="00253D76">
      <w:pPr>
        <w:jc w:val="both"/>
      </w:pPr>
    </w:p>
    <w:p w:rsidR="00253D76" w:rsidRPr="00624866" w:rsidRDefault="00253D76" w:rsidP="00253D76">
      <w:pPr>
        <w:jc w:val="both"/>
      </w:pPr>
      <w:r w:rsidRPr="005B5E63">
        <w:t>Секретарь публичных слушаний:</w:t>
      </w:r>
      <w:r>
        <w:t xml:space="preserve">    </w:t>
      </w:r>
      <w:r w:rsidRPr="005B5E63">
        <w:t xml:space="preserve"> </w:t>
      </w:r>
      <w:r>
        <w:t xml:space="preserve">                                                                 Н.С. Фурманец</w:t>
      </w:r>
      <w:bookmarkStart w:id="0" w:name="_GoBack"/>
      <w:bookmarkEnd w:id="0"/>
    </w:p>
    <w:sectPr w:rsidR="00253D76" w:rsidRPr="00624866" w:rsidSect="004A3D57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9E9" w:rsidRDefault="009E79E9" w:rsidP="00414A72">
      <w:r>
        <w:separator/>
      </w:r>
    </w:p>
  </w:endnote>
  <w:endnote w:type="continuationSeparator" w:id="0">
    <w:p w:rsidR="009E79E9" w:rsidRDefault="009E79E9" w:rsidP="0041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Default="00C22D80" w:rsidP="00AA597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962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97F" w:rsidRDefault="009E79E9" w:rsidP="00D87B2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7F" w:rsidRDefault="009E79E9" w:rsidP="00D87B2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9E9" w:rsidRDefault="009E79E9" w:rsidP="00414A72">
      <w:r>
        <w:separator/>
      </w:r>
    </w:p>
  </w:footnote>
  <w:footnote w:type="continuationSeparator" w:id="0">
    <w:p w:rsidR="009E79E9" w:rsidRDefault="009E79E9" w:rsidP="00414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56CFA"/>
    <w:multiLevelType w:val="hybridMultilevel"/>
    <w:tmpl w:val="050CEF10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F005AE"/>
    <w:multiLevelType w:val="hybridMultilevel"/>
    <w:tmpl w:val="3D4E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110F5"/>
    <w:multiLevelType w:val="hybridMultilevel"/>
    <w:tmpl w:val="0EAE9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151"/>
    <w:multiLevelType w:val="hybridMultilevel"/>
    <w:tmpl w:val="19DE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B0CC7"/>
    <w:multiLevelType w:val="hybridMultilevel"/>
    <w:tmpl w:val="8A069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E4E05"/>
    <w:multiLevelType w:val="hybridMultilevel"/>
    <w:tmpl w:val="49D6E3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A5AA4"/>
    <w:multiLevelType w:val="hybridMultilevel"/>
    <w:tmpl w:val="F71A5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63DB3"/>
    <w:multiLevelType w:val="hybridMultilevel"/>
    <w:tmpl w:val="62164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E06304"/>
    <w:multiLevelType w:val="hybridMultilevel"/>
    <w:tmpl w:val="01185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3779F"/>
    <w:multiLevelType w:val="hybridMultilevel"/>
    <w:tmpl w:val="2B4C83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C36BD"/>
    <w:multiLevelType w:val="hybridMultilevel"/>
    <w:tmpl w:val="1706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65CF6"/>
    <w:multiLevelType w:val="hybridMultilevel"/>
    <w:tmpl w:val="7C08E4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37B3"/>
    <w:multiLevelType w:val="hybridMultilevel"/>
    <w:tmpl w:val="31BE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5F"/>
    <w:rsid w:val="00017269"/>
    <w:rsid w:val="000374DC"/>
    <w:rsid w:val="000470FF"/>
    <w:rsid w:val="00062F56"/>
    <w:rsid w:val="000646FF"/>
    <w:rsid w:val="0009491D"/>
    <w:rsid w:val="000B2E65"/>
    <w:rsid w:val="000C7195"/>
    <w:rsid w:val="000D7227"/>
    <w:rsid w:val="00100EF3"/>
    <w:rsid w:val="00122342"/>
    <w:rsid w:val="001404EF"/>
    <w:rsid w:val="001A1861"/>
    <w:rsid w:val="001A62E0"/>
    <w:rsid w:val="001B19FC"/>
    <w:rsid w:val="001B3C94"/>
    <w:rsid w:val="001D6C26"/>
    <w:rsid w:val="00236240"/>
    <w:rsid w:val="00253D76"/>
    <w:rsid w:val="002550DC"/>
    <w:rsid w:val="002E650C"/>
    <w:rsid w:val="00302E52"/>
    <w:rsid w:val="00322355"/>
    <w:rsid w:val="0032711D"/>
    <w:rsid w:val="00333567"/>
    <w:rsid w:val="003374F3"/>
    <w:rsid w:val="00343D79"/>
    <w:rsid w:val="0034550E"/>
    <w:rsid w:val="003669CE"/>
    <w:rsid w:val="00367862"/>
    <w:rsid w:val="00387C1E"/>
    <w:rsid w:val="003A3C92"/>
    <w:rsid w:val="003B7DCD"/>
    <w:rsid w:val="003D269E"/>
    <w:rsid w:val="003E6A28"/>
    <w:rsid w:val="00414A72"/>
    <w:rsid w:val="004204CF"/>
    <w:rsid w:val="00453AA2"/>
    <w:rsid w:val="004733FA"/>
    <w:rsid w:val="00486922"/>
    <w:rsid w:val="0049254B"/>
    <w:rsid w:val="004A3D57"/>
    <w:rsid w:val="004A713D"/>
    <w:rsid w:val="004B0756"/>
    <w:rsid w:val="004C2BEE"/>
    <w:rsid w:val="004D332F"/>
    <w:rsid w:val="005051C5"/>
    <w:rsid w:val="005206C8"/>
    <w:rsid w:val="00532214"/>
    <w:rsid w:val="00573B48"/>
    <w:rsid w:val="005928BD"/>
    <w:rsid w:val="005E60B7"/>
    <w:rsid w:val="005E7FF0"/>
    <w:rsid w:val="005F3EC9"/>
    <w:rsid w:val="005F7FC3"/>
    <w:rsid w:val="006076E4"/>
    <w:rsid w:val="00624866"/>
    <w:rsid w:val="0063070B"/>
    <w:rsid w:val="00652C3B"/>
    <w:rsid w:val="006749EF"/>
    <w:rsid w:val="00677CE9"/>
    <w:rsid w:val="006B6E8A"/>
    <w:rsid w:val="006D58D1"/>
    <w:rsid w:val="006D6924"/>
    <w:rsid w:val="006F0DC6"/>
    <w:rsid w:val="006F223F"/>
    <w:rsid w:val="007053AB"/>
    <w:rsid w:val="00710AC8"/>
    <w:rsid w:val="0073449C"/>
    <w:rsid w:val="00755453"/>
    <w:rsid w:val="007767BC"/>
    <w:rsid w:val="00793902"/>
    <w:rsid w:val="007A1E60"/>
    <w:rsid w:val="007D5BE8"/>
    <w:rsid w:val="007F4CA2"/>
    <w:rsid w:val="00813BA1"/>
    <w:rsid w:val="008202AC"/>
    <w:rsid w:val="00851D85"/>
    <w:rsid w:val="008D2600"/>
    <w:rsid w:val="008D41F4"/>
    <w:rsid w:val="008D5FF5"/>
    <w:rsid w:val="008E46DB"/>
    <w:rsid w:val="009025FD"/>
    <w:rsid w:val="009053C2"/>
    <w:rsid w:val="009D3F82"/>
    <w:rsid w:val="009E701F"/>
    <w:rsid w:val="009E79E9"/>
    <w:rsid w:val="00A064A0"/>
    <w:rsid w:val="00A41DAA"/>
    <w:rsid w:val="00A47AE1"/>
    <w:rsid w:val="00A53962"/>
    <w:rsid w:val="00A5408E"/>
    <w:rsid w:val="00A6546C"/>
    <w:rsid w:val="00A66900"/>
    <w:rsid w:val="00A96262"/>
    <w:rsid w:val="00A97A64"/>
    <w:rsid w:val="00AA6A74"/>
    <w:rsid w:val="00AE6831"/>
    <w:rsid w:val="00AF41B9"/>
    <w:rsid w:val="00B262CD"/>
    <w:rsid w:val="00B47770"/>
    <w:rsid w:val="00BD0B13"/>
    <w:rsid w:val="00BE5C98"/>
    <w:rsid w:val="00C22D80"/>
    <w:rsid w:val="00C37A6C"/>
    <w:rsid w:val="00C611A1"/>
    <w:rsid w:val="00C73221"/>
    <w:rsid w:val="00C76642"/>
    <w:rsid w:val="00CB2581"/>
    <w:rsid w:val="00CC1B41"/>
    <w:rsid w:val="00CD2838"/>
    <w:rsid w:val="00CE2469"/>
    <w:rsid w:val="00D05E4F"/>
    <w:rsid w:val="00D34996"/>
    <w:rsid w:val="00DD7F58"/>
    <w:rsid w:val="00DF464E"/>
    <w:rsid w:val="00E05020"/>
    <w:rsid w:val="00E162F1"/>
    <w:rsid w:val="00E27EF1"/>
    <w:rsid w:val="00E74AE1"/>
    <w:rsid w:val="00E94F5F"/>
    <w:rsid w:val="00E97277"/>
    <w:rsid w:val="00F03A61"/>
    <w:rsid w:val="00F32386"/>
    <w:rsid w:val="00F73D67"/>
    <w:rsid w:val="00FE12A4"/>
    <w:rsid w:val="00FE43D6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DF6654-427D-478D-8740-2862FDF6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bCs/>
        <w:color w:val="0000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2CD"/>
    <w:pPr>
      <w:spacing w:after="0" w:line="240" w:lineRule="auto"/>
    </w:pPr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4F5F"/>
    <w:pPr>
      <w:spacing w:after="0" w:line="240" w:lineRule="auto"/>
    </w:pPr>
    <w:rPr>
      <w:rFonts w:eastAsia="Times New Roman"/>
      <w:b w:val="0"/>
      <w:bCs w:val="0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94F5F"/>
    <w:rPr>
      <w:color w:val="0000FF"/>
      <w:u w:val="single"/>
    </w:rPr>
  </w:style>
  <w:style w:type="paragraph" w:styleId="a5">
    <w:name w:val="footer"/>
    <w:basedOn w:val="a"/>
    <w:link w:val="a6"/>
    <w:rsid w:val="00E94F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4F5F"/>
    <w:rPr>
      <w:rFonts w:eastAsia="Times New Roman"/>
      <w:b w:val="0"/>
      <w:bCs w:val="0"/>
      <w:color w:val="auto"/>
      <w:sz w:val="24"/>
      <w:szCs w:val="24"/>
      <w:lang w:eastAsia="ru-RU"/>
    </w:rPr>
  </w:style>
  <w:style w:type="character" w:styleId="a7">
    <w:name w:val="page number"/>
    <w:basedOn w:val="a0"/>
    <w:rsid w:val="00E94F5F"/>
  </w:style>
  <w:style w:type="paragraph" w:styleId="a8">
    <w:name w:val="List Paragraph"/>
    <w:basedOn w:val="a"/>
    <w:uiPriority w:val="34"/>
    <w:qFormat/>
    <w:rsid w:val="007D5B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D7F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7F58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yabrskoe.mo38.ru/" TargetMode="External"/><Relationship Id="rId13" Type="http://schemas.openxmlformats.org/officeDocument/2006/relationships/hyperlink" Target="http://oktyabrskoe.mo38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yabrskoe.mo38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oe.mo38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ktyabrskoe.mo3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ktyabrskoe.mo38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B63E-18A2-4650-9D93-14FBEF39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New-Element</cp:lastModifiedBy>
  <cp:revision>2</cp:revision>
  <cp:lastPrinted>2017-10-30T07:23:00Z</cp:lastPrinted>
  <dcterms:created xsi:type="dcterms:W3CDTF">2017-11-08T08:16:00Z</dcterms:created>
  <dcterms:modified xsi:type="dcterms:W3CDTF">2017-11-08T08:16:00Z</dcterms:modified>
</cp:coreProperties>
</file>